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CDD" w:rsidRPr="00EE4DFC" w:rsidRDefault="00FF408A" w:rsidP="00CF247D">
      <w:pPr>
        <w:spacing w:afterLines="50" w:after="180" w:line="360" w:lineRule="exact"/>
        <w:jc w:val="center"/>
        <w:rPr>
          <w:rFonts w:ascii="王漢宗特明體一標準" w:eastAsia="王漢宗特明體一標準"/>
          <w:sz w:val="36"/>
          <w:szCs w:val="36"/>
        </w:rPr>
      </w:pPr>
      <w:r w:rsidRPr="00EE4DFC">
        <w:rPr>
          <w:rFonts w:ascii="王漢宗特明體一標準" w:eastAsia="王漢宗特明體一標準" w:hint="eastAsia"/>
          <w:sz w:val="36"/>
          <w:szCs w:val="36"/>
        </w:rPr>
        <w:t>嘉義縣竹崎國民小學師生對外比賽總表10</w:t>
      </w:r>
      <w:r w:rsidR="009F64CE">
        <w:rPr>
          <w:rFonts w:ascii="王漢宗特明體一標準" w:eastAsia="王漢宗特明體一標準"/>
          <w:sz w:val="36"/>
          <w:szCs w:val="36"/>
        </w:rPr>
        <w:t>7</w:t>
      </w:r>
      <w:r w:rsidRPr="00EE4DFC">
        <w:rPr>
          <w:rFonts w:ascii="王漢宗特明體一標準" w:eastAsia="王漢宗特明體一標準" w:hint="eastAsia"/>
          <w:sz w:val="36"/>
          <w:szCs w:val="36"/>
        </w:rPr>
        <w:t>/0</w:t>
      </w:r>
      <w:r w:rsidR="00E84127">
        <w:rPr>
          <w:rFonts w:ascii="王漢宗特明體一標準" w:eastAsia="王漢宗特明體一標準" w:hint="eastAsia"/>
          <w:sz w:val="36"/>
          <w:szCs w:val="36"/>
        </w:rPr>
        <w:t>1</w:t>
      </w:r>
      <w:r w:rsidR="0037274B">
        <w:rPr>
          <w:rFonts w:ascii="王漢宗特明體一標準" w:eastAsia="王漢宗特明體一標準" w:hint="eastAsia"/>
          <w:sz w:val="36"/>
          <w:szCs w:val="36"/>
        </w:rPr>
        <w:t>~10</w:t>
      </w:r>
      <w:r w:rsidR="009F64CE">
        <w:rPr>
          <w:rFonts w:ascii="王漢宗特明體一標準" w:eastAsia="王漢宗特明體一標準"/>
          <w:sz w:val="36"/>
          <w:szCs w:val="36"/>
        </w:rPr>
        <w:t>7</w:t>
      </w:r>
      <w:r w:rsidRPr="00EE4DFC">
        <w:rPr>
          <w:rFonts w:ascii="王漢宗特明體一標準" w:eastAsia="王漢宗特明體一標準" w:hint="eastAsia"/>
          <w:sz w:val="36"/>
          <w:szCs w:val="36"/>
        </w:rPr>
        <w:t>/</w:t>
      </w:r>
      <w:r w:rsidR="00E84127">
        <w:rPr>
          <w:rFonts w:ascii="王漢宗特明體一標準" w:eastAsia="王漢宗特明體一標準" w:hint="eastAsia"/>
          <w:sz w:val="36"/>
          <w:szCs w:val="36"/>
        </w:rPr>
        <w:t>12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62"/>
        <w:gridCol w:w="1672"/>
        <w:gridCol w:w="1396"/>
        <w:gridCol w:w="3477"/>
        <w:gridCol w:w="1315"/>
      </w:tblGrid>
      <w:tr w:rsidR="002542EE" w:rsidRPr="000D6768" w:rsidTr="00ED6934">
        <w:trPr>
          <w:jc w:val="center"/>
        </w:trPr>
        <w:tc>
          <w:tcPr>
            <w:tcW w:w="5000" w:type="pct"/>
            <w:gridSpan w:val="5"/>
            <w:shd w:val="clear" w:color="auto" w:fill="17365D" w:themeFill="text2" w:themeFillShade="BF"/>
          </w:tcPr>
          <w:p w:rsidR="002542EE" w:rsidRPr="000D6768" w:rsidRDefault="00CF247D" w:rsidP="009F64CE">
            <w:pPr>
              <w:spacing w:beforeLines="-20" w:before="65464" w:beforeAutospacing="1"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Arial" w:hint="eastAsia"/>
                <w:sz w:val="32"/>
                <w:szCs w:val="32"/>
              </w:rPr>
              <w:t>10</w:t>
            </w:r>
            <w:r w:rsidR="009F64CE">
              <w:rPr>
                <w:rFonts w:ascii="微軟正黑體" w:eastAsia="微軟正黑體" w:hAnsi="微軟正黑體" w:cs="Arial"/>
                <w:sz w:val="32"/>
                <w:szCs w:val="32"/>
              </w:rPr>
              <w:t>7</w:t>
            </w:r>
            <w:r w:rsidR="00943706">
              <w:rPr>
                <w:rFonts w:ascii="微軟正黑體" w:eastAsia="微軟正黑體" w:hAnsi="微軟正黑體" w:cs="Arial" w:hint="eastAsia"/>
                <w:sz w:val="32"/>
                <w:szCs w:val="32"/>
              </w:rPr>
              <w:t>年</w:t>
            </w:r>
            <w:r w:rsidR="00B54753">
              <w:rPr>
                <w:rFonts w:ascii="微軟正黑體" w:eastAsia="微軟正黑體" w:hAnsi="微軟正黑體" w:cs="Arial" w:hint="eastAsia"/>
                <w:sz w:val="32"/>
                <w:szCs w:val="32"/>
              </w:rPr>
              <w:t>度</w:t>
            </w:r>
            <w:r w:rsidR="002542EE" w:rsidRPr="000D6768">
              <w:rPr>
                <w:rFonts w:ascii="微軟正黑體" w:eastAsia="微軟正黑體" w:hAnsi="微軟正黑體" w:cs="Arial" w:hint="eastAsia"/>
                <w:sz w:val="32"/>
                <w:szCs w:val="32"/>
              </w:rPr>
              <w:t>學生</w:t>
            </w:r>
            <w:r w:rsidR="00943706">
              <w:rPr>
                <w:rFonts w:ascii="微軟正黑體" w:eastAsia="微軟正黑體" w:hAnsi="微軟正黑體" w:cs="Arial" w:hint="eastAsia"/>
                <w:sz w:val="32"/>
                <w:szCs w:val="32"/>
              </w:rPr>
              <w:t>對外</w:t>
            </w:r>
            <w:r w:rsidR="002542EE" w:rsidRPr="000D6768">
              <w:rPr>
                <w:rFonts w:ascii="微軟正黑體" w:eastAsia="微軟正黑體" w:hAnsi="微軟正黑體" w:cs="Arial" w:hint="eastAsia"/>
                <w:sz w:val="32"/>
                <w:szCs w:val="32"/>
              </w:rPr>
              <w:t>比賽成績表</w:t>
            </w:r>
          </w:p>
        </w:tc>
      </w:tr>
      <w:tr w:rsidR="00FF41AF" w:rsidRPr="000D6768" w:rsidTr="00ED6934">
        <w:trPr>
          <w:trHeight w:val="275"/>
          <w:jc w:val="center"/>
        </w:trPr>
        <w:tc>
          <w:tcPr>
            <w:tcW w:w="2005" w:type="pct"/>
            <w:shd w:val="clear" w:color="auto" w:fill="C6D9F1" w:themeFill="text2" w:themeFillTint="33"/>
            <w:vAlign w:val="center"/>
          </w:tcPr>
          <w:p w:rsidR="000E6F69" w:rsidRPr="000D6768" w:rsidRDefault="000E6F69" w:rsidP="0069371E">
            <w:pPr>
              <w:spacing w:beforeLines="-20" w:before="65464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比賽名稱</w:t>
            </w:r>
          </w:p>
        </w:tc>
        <w:tc>
          <w:tcPr>
            <w:tcW w:w="637" w:type="pct"/>
            <w:shd w:val="clear" w:color="auto" w:fill="C6D9F1" w:themeFill="text2" w:themeFillTint="33"/>
            <w:vAlign w:val="center"/>
          </w:tcPr>
          <w:p w:rsidR="000E6F69" w:rsidRPr="000D6768" w:rsidRDefault="000E6F69" w:rsidP="0069371E">
            <w:pPr>
              <w:spacing w:beforeLines="-20" w:before="65464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532" w:type="pct"/>
            <w:shd w:val="clear" w:color="auto" w:fill="C6D9F1" w:themeFill="text2" w:themeFillTint="33"/>
            <w:vAlign w:val="center"/>
          </w:tcPr>
          <w:p w:rsidR="000E6F69" w:rsidRPr="000D6768" w:rsidRDefault="000E6F69" w:rsidP="0069371E">
            <w:pPr>
              <w:spacing w:beforeLines="-20" w:before="65464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比賽名次</w:t>
            </w:r>
          </w:p>
        </w:tc>
        <w:tc>
          <w:tcPr>
            <w:tcW w:w="1325" w:type="pct"/>
            <w:shd w:val="clear" w:color="auto" w:fill="C6D9F1" w:themeFill="text2" w:themeFillTint="33"/>
            <w:vAlign w:val="center"/>
          </w:tcPr>
          <w:p w:rsidR="000E6F69" w:rsidRPr="000D6768" w:rsidRDefault="000E6F69" w:rsidP="0069371E">
            <w:pPr>
              <w:spacing w:beforeLines="-20" w:before="65464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參賽學生</w:t>
            </w:r>
          </w:p>
        </w:tc>
        <w:tc>
          <w:tcPr>
            <w:tcW w:w="501" w:type="pct"/>
            <w:shd w:val="clear" w:color="auto" w:fill="C6D9F1" w:themeFill="text2" w:themeFillTint="33"/>
            <w:vAlign w:val="center"/>
          </w:tcPr>
          <w:p w:rsidR="000E6F69" w:rsidRPr="000D6768" w:rsidRDefault="000E6F69" w:rsidP="0069371E">
            <w:pPr>
              <w:spacing w:beforeLines="-20" w:before="65464" w:beforeAutospacing="1" w:line="0" w:lineRule="atLeas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指導老師</w:t>
            </w:r>
          </w:p>
        </w:tc>
      </w:tr>
      <w:tr w:rsidR="00ED6934" w:rsidRPr="000D6768" w:rsidTr="00ED6934">
        <w:trPr>
          <w:trHeight w:val="302"/>
          <w:jc w:val="center"/>
        </w:trPr>
        <w:tc>
          <w:tcPr>
            <w:tcW w:w="2005" w:type="pct"/>
            <w:vMerge w:val="restart"/>
            <w:shd w:val="clear" w:color="auto" w:fill="auto"/>
            <w:vAlign w:val="center"/>
          </w:tcPr>
          <w:p w:rsidR="00ED6934" w:rsidRPr="00326A64" w:rsidRDefault="00ED6934" w:rsidP="00ED6934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26A64">
              <w:rPr>
                <w:rStyle w:val="a8"/>
                <w:rFonts w:ascii="標楷體" w:eastAsia="標楷體" w:hAnsi="標楷體" w:cs="Arial"/>
                <w:color w:val="000000"/>
                <w:szCs w:val="24"/>
                <w:u w:val="none"/>
              </w:rPr>
              <w:t>嘉義縣</w:t>
            </w:r>
            <w:r>
              <w:rPr>
                <w:rStyle w:val="a8"/>
                <w:rFonts w:ascii="標楷體" w:eastAsia="標楷體" w:hAnsi="標楷體" w:cs="Arial" w:hint="eastAsia"/>
                <w:color w:val="000000"/>
                <w:szCs w:val="24"/>
                <w:u w:val="none"/>
              </w:rPr>
              <w:t>10</w:t>
            </w:r>
            <w:r>
              <w:rPr>
                <w:rStyle w:val="a8"/>
                <w:rFonts w:ascii="標楷體" w:eastAsia="標楷體" w:hAnsi="標楷體" w:cs="Arial"/>
                <w:color w:val="000000"/>
                <w:szCs w:val="24"/>
                <w:u w:val="none"/>
              </w:rPr>
              <w:t>7</w:t>
            </w:r>
            <w:r>
              <w:rPr>
                <w:rStyle w:val="a8"/>
                <w:rFonts w:ascii="標楷體" w:eastAsia="標楷體" w:hAnsi="標楷體" w:cs="Arial" w:hint="eastAsia"/>
                <w:color w:val="000000"/>
                <w:szCs w:val="24"/>
                <w:u w:val="none"/>
              </w:rPr>
              <w:t>中小</w:t>
            </w:r>
            <w:r w:rsidR="00400861">
              <w:rPr>
                <w:rStyle w:val="a8"/>
                <w:rFonts w:ascii="標楷體" w:eastAsia="標楷體" w:hAnsi="標楷體" w:cs="Arial" w:hint="eastAsia"/>
                <w:color w:val="000000"/>
                <w:szCs w:val="24"/>
                <w:u w:val="none"/>
              </w:rPr>
              <w:t>聯合</w:t>
            </w:r>
            <w:r>
              <w:rPr>
                <w:rStyle w:val="a8"/>
                <w:rFonts w:ascii="標楷體" w:eastAsia="標楷體" w:hAnsi="標楷體" w:cs="Arial" w:hint="eastAsia"/>
                <w:color w:val="000000"/>
                <w:szCs w:val="24"/>
                <w:u w:val="none"/>
              </w:rPr>
              <w:t>運動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D6934" w:rsidRPr="00056B63" w:rsidRDefault="00ED6934" w:rsidP="00ED6934">
            <w:pPr>
              <w:spacing w:line="400" w:lineRule="exact"/>
              <w:jc w:val="center"/>
              <w:rPr>
                <w:rStyle w:val="a9"/>
                <w:rFonts w:ascii="標楷體" w:eastAsia="標楷體" w:hAnsi="標楷體" w:cs="Arial"/>
                <w:b w:val="0"/>
                <w:sz w:val="20"/>
                <w:szCs w:val="20"/>
              </w:rPr>
            </w:pPr>
            <w:r>
              <w:rPr>
                <w:rStyle w:val="a9"/>
                <w:rFonts w:ascii="標楷體" w:eastAsia="標楷體" w:hAnsi="標楷體" w:cs="Arial" w:hint="eastAsia"/>
                <w:b w:val="0"/>
                <w:sz w:val="20"/>
                <w:szCs w:val="20"/>
              </w:rPr>
              <w:t>60公尺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D6934" w:rsidRPr="007F0C68" w:rsidRDefault="00ED6934" w:rsidP="00ED6934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Style w:val="a9"/>
                <w:rFonts w:ascii="標楷體" w:eastAsia="標楷體" w:hAnsi="標楷體" w:cs="Arial" w:hint="eastAsia"/>
                <w:b w:val="0"/>
                <w:sz w:val="20"/>
                <w:szCs w:val="20"/>
              </w:rPr>
              <w:t>第二名</w:t>
            </w:r>
          </w:p>
        </w:tc>
        <w:tc>
          <w:tcPr>
            <w:tcW w:w="1325" w:type="pct"/>
            <w:vMerge w:val="restart"/>
            <w:shd w:val="clear" w:color="auto" w:fill="auto"/>
            <w:vAlign w:val="center"/>
          </w:tcPr>
          <w:p w:rsidR="00ED6934" w:rsidRPr="007F0C68" w:rsidRDefault="00ED6934" w:rsidP="00ED6934">
            <w:pPr>
              <w:spacing w:line="40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Style w:val="a9"/>
                <w:rFonts w:ascii="標楷體" w:eastAsia="標楷體" w:hAnsi="標楷體" w:cs="Arial" w:hint="eastAsia"/>
                <w:b w:val="0"/>
                <w:sz w:val="20"/>
                <w:szCs w:val="20"/>
              </w:rPr>
              <w:t>黃思睿同學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ED6934" w:rsidRPr="00564D3A" w:rsidRDefault="00ED6934" w:rsidP="00ED6934">
            <w:pPr>
              <w:widowControl/>
              <w:shd w:val="clear" w:color="auto" w:fill="FFFFFF"/>
              <w:jc w:val="center"/>
              <w:rPr>
                <w:rStyle w:val="a9"/>
                <w:rFonts w:ascii="標楷體" w:eastAsia="標楷體" w:hAnsi="標楷體"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Style w:val="a9"/>
                <w:rFonts w:ascii="標楷體" w:eastAsia="標楷體" w:hAnsi="標楷體" w:cs="Arial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蔡佰峯先生</w:t>
            </w:r>
          </w:p>
        </w:tc>
      </w:tr>
      <w:tr w:rsidR="00ED6934" w:rsidRPr="000D6768" w:rsidTr="00ED6934">
        <w:trPr>
          <w:trHeight w:val="181"/>
          <w:jc w:val="center"/>
        </w:trPr>
        <w:tc>
          <w:tcPr>
            <w:tcW w:w="2005" w:type="pct"/>
            <w:vMerge/>
            <w:shd w:val="clear" w:color="auto" w:fill="auto"/>
            <w:vAlign w:val="center"/>
          </w:tcPr>
          <w:p w:rsidR="00ED6934" w:rsidRPr="00326A64" w:rsidRDefault="00ED6934" w:rsidP="00ED6934">
            <w:pPr>
              <w:spacing w:line="400" w:lineRule="exact"/>
              <w:jc w:val="center"/>
              <w:rPr>
                <w:rStyle w:val="a8"/>
                <w:rFonts w:ascii="標楷體" w:eastAsia="標楷體" w:hAnsi="標楷體" w:cs="Arial"/>
                <w:color w:val="000000"/>
                <w:szCs w:val="24"/>
                <w:u w:val="none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ED6934" w:rsidRPr="00DD5658" w:rsidRDefault="00ED6934" w:rsidP="00ED6934">
            <w:pPr>
              <w:spacing w:line="400" w:lineRule="exact"/>
              <w:jc w:val="center"/>
              <w:rPr>
                <w:rStyle w:val="a9"/>
                <w:rFonts w:ascii="標楷體" w:eastAsia="標楷體" w:hAnsi="標楷體" w:cs="Arial"/>
                <w:b w:val="0"/>
                <w:sz w:val="18"/>
                <w:szCs w:val="18"/>
              </w:rPr>
            </w:pPr>
            <w:r>
              <w:rPr>
                <w:rStyle w:val="a9"/>
                <w:rFonts w:ascii="標楷體" w:eastAsia="標楷體" w:hAnsi="標楷體" w:cs="Arial" w:hint="eastAsia"/>
                <w:b w:val="0"/>
                <w:sz w:val="18"/>
                <w:szCs w:val="18"/>
              </w:rPr>
              <w:t>100公尺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D6934" w:rsidRDefault="00ED6934" w:rsidP="00ED6934">
            <w:pPr>
              <w:spacing w:line="400" w:lineRule="exact"/>
              <w:jc w:val="center"/>
              <w:rPr>
                <w:rStyle w:val="a9"/>
                <w:rFonts w:ascii="標楷體" w:eastAsia="標楷體" w:hAnsi="標楷體" w:cs="Arial"/>
                <w:b w:val="0"/>
                <w:sz w:val="20"/>
                <w:szCs w:val="20"/>
              </w:rPr>
            </w:pPr>
            <w:r>
              <w:rPr>
                <w:rStyle w:val="a9"/>
                <w:rFonts w:ascii="標楷體" w:eastAsia="標楷體" w:hAnsi="標楷體" w:cs="Arial" w:hint="eastAsia"/>
                <w:b w:val="0"/>
                <w:sz w:val="20"/>
                <w:szCs w:val="20"/>
              </w:rPr>
              <w:t>第四名</w:t>
            </w:r>
          </w:p>
        </w:tc>
        <w:tc>
          <w:tcPr>
            <w:tcW w:w="1325" w:type="pct"/>
            <w:vMerge/>
            <w:shd w:val="clear" w:color="auto" w:fill="auto"/>
            <w:vAlign w:val="center"/>
          </w:tcPr>
          <w:p w:rsidR="00ED6934" w:rsidRDefault="00ED6934" w:rsidP="00ED6934">
            <w:pPr>
              <w:spacing w:line="400" w:lineRule="exact"/>
              <w:jc w:val="center"/>
              <w:rPr>
                <w:rStyle w:val="a9"/>
                <w:rFonts w:ascii="標楷體" w:eastAsia="標楷體" w:hAnsi="標楷體" w:cs="Arial"/>
                <w:b w:val="0"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ED6934" w:rsidRPr="00991F48" w:rsidRDefault="00ED6934" w:rsidP="00ED6934">
            <w:pPr>
              <w:spacing w:line="320" w:lineRule="exact"/>
              <w:jc w:val="center"/>
              <w:rPr>
                <w:rStyle w:val="a9"/>
                <w:rFonts w:ascii="標楷體" w:eastAsia="標楷體" w:hAnsi="標楷體"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ED6934" w:rsidRPr="000D6768" w:rsidTr="00ED6934">
        <w:trPr>
          <w:trHeight w:val="187"/>
          <w:jc w:val="center"/>
        </w:trPr>
        <w:tc>
          <w:tcPr>
            <w:tcW w:w="2005" w:type="pct"/>
            <w:vMerge/>
            <w:shd w:val="clear" w:color="auto" w:fill="auto"/>
            <w:vAlign w:val="center"/>
          </w:tcPr>
          <w:p w:rsidR="00ED6934" w:rsidRPr="00326A64" w:rsidRDefault="00ED6934" w:rsidP="00ED6934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ED6934" w:rsidRPr="00056B63" w:rsidRDefault="00ED6934" w:rsidP="00ED6934">
            <w:pPr>
              <w:spacing w:line="400" w:lineRule="exact"/>
              <w:jc w:val="center"/>
              <w:rPr>
                <w:rStyle w:val="a9"/>
                <w:rFonts w:ascii="標楷體" w:eastAsia="標楷體" w:hAnsi="標楷體" w:cs="Arial"/>
                <w:b w:val="0"/>
                <w:sz w:val="20"/>
                <w:szCs w:val="20"/>
              </w:rPr>
            </w:pPr>
            <w:r>
              <w:rPr>
                <w:rStyle w:val="a9"/>
                <w:rFonts w:ascii="標楷體" w:eastAsia="標楷體" w:hAnsi="標楷體" w:cs="Arial" w:hint="eastAsia"/>
                <w:b w:val="0"/>
                <w:sz w:val="20"/>
                <w:szCs w:val="20"/>
              </w:rPr>
              <w:t>跳遠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934" w:rsidRPr="005C539C" w:rsidRDefault="00ED6934" w:rsidP="00ED6934">
            <w:pPr>
              <w:spacing w:line="400" w:lineRule="exact"/>
              <w:jc w:val="center"/>
              <w:rPr>
                <w:rStyle w:val="a9"/>
                <w:rFonts w:ascii="標楷體" w:eastAsia="標楷體" w:hAnsi="標楷體" w:cs="Arial"/>
                <w:b w:val="0"/>
                <w:sz w:val="20"/>
                <w:szCs w:val="20"/>
              </w:rPr>
            </w:pPr>
            <w:r>
              <w:rPr>
                <w:rStyle w:val="a9"/>
                <w:rFonts w:ascii="標楷體" w:eastAsia="標楷體" w:hAnsi="標楷體" w:cs="Arial" w:hint="eastAsia"/>
                <w:b w:val="0"/>
                <w:sz w:val="20"/>
                <w:szCs w:val="20"/>
              </w:rPr>
              <w:t>第三名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934" w:rsidRPr="007F0C68" w:rsidRDefault="00ED6934" w:rsidP="00ED6934">
            <w:pPr>
              <w:spacing w:line="400" w:lineRule="exact"/>
              <w:jc w:val="center"/>
              <w:rPr>
                <w:rStyle w:val="a9"/>
                <w:rFonts w:ascii="標楷體" w:eastAsia="標楷體" w:hAnsi="標楷體" w:cs="Arial"/>
                <w:b w:val="0"/>
                <w:sz w:val="20"/>
                <w:szCs w:val="20"/>
              </w:rPr>
            </w:pPr>
            <w:r>
              <w:rPr>
                <w:rStyle w:val="a9"/>
                <w:rFonts w:ascii="標楷體" w:eastAsia="標楷體" w:hAnsi="標楷體" w:cs="Arial" w:hint="eastAsia"/>
                <w:b w:val="0"/>
                <w:sz w:val="20"/>
                <w:szCs w:val="20"/>
              </w:rPr>
              <w:t>許展瑜同學</w:t>
            </w: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ED6934" w:rsidRPr="007F0C68" w:rsidRDefault="00ED6934" w:rsidP="00ED6934">
            <w:pPr>
              <w:widowControl/>
              <w:shd w:val="clear" w:color="auto" w:fill="FFFFFF"/>
              <w:jc w:val="center"/>
              <w:rPr>
                <w:rStyle w:val="a9"/>
                <w:rFonts w:ascii="標楷體" w:eastAsia="標楷體" w:hAnsi="標楷體"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ED6934" w:rsidRPr="000D6768" w:rsidTr="00ED6934">
        <w:trPr>
          <w:trHeight w:val="207"/>
          <w:jc w:val="center"/>
        </w:trPr>
        <w:tc>
          <w:tcPr>
            <w:tcW w:w="2005" w:type="pct"/>
            <w:vMerge/>
            <w:shd w:val="clear" w:color="auto" w:fill="auto"/>
            <w:vAlign w:val="center"/>
          </w:tcPr>
          <w:p w:rsidR="00ED6934" w:rsidRPr="00326A64" w:rsidRDefault="00ED6934" w:rsidP="00ED6934">
            <w:pPr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ED6934" w:rsidRPr="007F0C68" w:rsidRDefault="00ED6934" w:rsidP="00ED693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D6934" w:rsidRPr="007B4292" w:rsidRDefault="00ED6934" w:rsidP="00ED693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D6934" w:rsidRPr="007B4292" w:rsidRDefault="00ED6934" w:rsidP="00ED693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王子瑄同學</w:t>
            </w: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ED6934" w:rsidRPr="007F0C68" w:rsidRDefault="00ED6934" w:rsidP="00ED693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896845" w:rsidRPr="000D6768" w:rsidTr="00896845">
        <w:trPr>
          <w:trHeight w:val="295"/>
          <w:jc w:val="center"/>
        </w:trPr>
        <w:tc>
          <w:tcPr>
            <w:tcW w:w="2005" w:type="pct"/>
            <w:vMerge w:val="restart"/>
            <w:shd w:val="clear" w:color="auto" w:fill="auto"/>
            <w:vAlign w:val="center"/>
          </w:tcPr>
          <w:p w:rsidR="00896845" w:rsidRPr="00326A64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學年度全國學生舞蹈比賽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896845" w:rsidRPr="007F0C68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區國小B團體甲組現代舞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896845" w:rsidRPr="002318D8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名</w:t>
            </w:r>
          </w:p>
        </w:tc>
        <w:tc>
          <w:tcPr>
            <w:tcW w:w="1325" w:type="pct"/>
            <w:vMerge w:val="restart"/>
            <w:shd w:val="clear" w:color="auto" w:fill="auto"/>
            <w:vAlign w:val="center"/>
          </w:tcPr>
          <w:p w:rsidR="00896845" w:rsidRPr="002318D8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舞蹈社團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96845" w:rsidRPr="002318D8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佩嫄老師</w:t>
            </w:r>
          </w:p>
        </w:tc>
      </w:tr>
      <w:tr w:rsidR="00896845" w:rsidRPr="000D6768" w:rsidTr="00ED6934">
        <w:trPr>
          <w:trHeight w:val="294"/>
          <w:jc w:val="center"/>
        </w:trPr>
        <w:tc>
          <w:tcPr>
            <w:tcW w:w="2005" w:type="pct"/>
            <w:vMerge/>
            <w:shd w:val="clear" w:color="auto" w:fill="auto"/>
            <w:vAlign w:val="center"/>
          </w:tcPr>
          <w:p w:rsidR="00896845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896845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896845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5" w:type="pct"/>
            <w:vMerge/>
            <w:shd w:val="clear" w:color="auto" w:fill="auto"/>
            <w:vAlign w:val="center"/>
          </w:tcPr>
          <w:p w:rsidR="00896845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96845" w:rsidRPr="002318D8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莊琬琳老師</w:t>
            </w:r>
          </w:p>
        </w:tc>
      </w:tr>
      <w:tr w:rsidR="00896845" w:rsidRPr="000D6768" w:rsidTr="00896845">
        <w:trPr>
          <w:trHeight w:val="295"/>
          <w:jc w:val="center"/>
        </w:trPr>
        <w:tc>
          <w:tcPr>
            <w:tcW w:w="2005" w:type="pct"/>
            <w:vMerge w:val="restart"/>
            <w:vAlign w:val="center"/>
          </w:tcPr>
          <w:p w:rsidR="00896845" w:rsidRPr="00326A64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學年度全國學生音樂比賽</w:t>
            </w:r>
          </w:p>
        </w:tc>
        <w:tc>
          <w:tcPr>
            <w:tcW w:w="637" w:type="pct"/>
            <w:vMerge w:val="restart"/>
            <w:vAlign w:val="center"/>
          </w:tcPr>
          <w:p w:rsidR="00896845" w:rsidRPr="007F0C68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兒童樂隊</w:t>
            </w:r>
          </w:p>
        </w:tc>
        <w:tc>
          <w:tcPr>
            <w:tcW w:w="532" w:type="pct"/>
            <w:vMerge w:val="restart"/>
            <w:vAlign w:val="center"/>
          </w:tcPr>
          <w:p w:rsidR="00896845" w:rsidRPr="007F0C68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特優</w:t>
            </w:r>
          </w:p>
        </w:tc>
        <w:tc>
          <w:tcPr>
            <w:tcW w:w="1325" w:type="pct"/>
            <w:vMerge w:val="restart"/>
            <w:vAlign w:val="center"/>
          </w:tcPr>
          <w:p w:rsidR="00896845" w:rsidRPr="007F0C68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兒童樂隊</w:t>
            </w:r>
          </w:p>
        </w:tc>
        <w:tc>
          <w:tcPr>
            <w:tcW w:w="501" w:type="pct"/>
            <w:vAlign w:val="center"/>
          </w:tcPr>
          <w:p w:rsidR="00896845" w:rsidRPr="007F0C68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雅婷老師</w:t>
            </w:r>
          </w:p>
        </w:tc>
      </w:tr>
      <w:tr w:rsidR="00896845" w:rsidRPr="000D6768" w:rsidTr="00ED6934">
        <w:trPr>
          <w:trHeight w:val="294"/>
          <w:jc w:val="center"/>
        </w:trPr>
        <w:tc>
          <w:tcPr>
            <w:tcW w:w="2005" w:type="pct"/>
            <w:vMerge/>
            <w:vAlign w:val="center"/>
          </w:tcPr>
          <w:p w:rsidR="00896845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896845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896845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5" w:type="pct"/>
            <w:vMerge/>
            <w:vAlign w:val="center"/>
          </w:tcPr>
          <w:p w:rsidR="00896845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896845" w:rsidRDefault="00896845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郁毓老師</w:t>
            </w:r>
          </w:p>
        </w:tc>
      </w:tr>
      <w:tr w:rsidR="00BC55B6" w:rsidRPr="000D6768" w:rsidTr="00BC55B6">
        <w:trPr>
          <w:trHeight w:val="259"/>
          <w:jc w:val="center"/>
        </w:trPr>
        <w:tc>
          <w:tcPr>
            <w:tcW w:w="2005" w:type="pct"/>
            <w:vMerge w:val="restart"/>
            <w:vAlign w:val="center"/>
          </w:tcPr>
          <w:p w:rsidR="00BC55B6" w:rsidRPr="00326A64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縣107年度英語日學藝競賽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BC55B6" w:rsidRPr="00337147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說故事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BC55B6" w:rsidRPr="007F0C68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特優</w:t>
            </w:r>
          </w:p>
        </w:tc>
        <w:tc>
          <w:tcPr>
            <w:tcW w:w="1325" w:type="pct"/>
            <w:vAlign w:val="center"/>
          </w:tcPr>
          <w:p w:rsidR="00BC55B6" w:rsidRPr="007F0C68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奕辰同學</w:t>
            </w:r>
          </w:p>
        </w:tc>
        <w:tc>
          <w:tcPr>
            <w:tcW w:w="501" w:type="pct"/>
            <w:vMerge w:val="restart"/>
            <w:vAlign w:val="center"/>
          </w:tcPr>
          <w:p w:rsidR="00BC55B6" w:rsidRPr="007F0C68" w:rsidRDefault="00BC55B6" w:rsidP="00ED6934">
            <w:pPr>
              <w:pStyle w:val="Web"/>
              <w:shd w:val="clear" w:color="auto" w:fill="FFFFFF"/>
              <w:spacing w:before="0" w:beforeAutospacing="0" w:after="0" w:afterAutospacing="0" w:line="26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莊琬琳老師</w:t>
            </w:r>
          </w:p>
        </w:tc>
      </w:tr>
      <w:tr w:rsidR="00BC55B6" w:rsidRPr="000D6768" w:rsidTr="00BC55B6">
        <w:trPr>
          <w:trHeight w:val="207"/>
          <w:jc w:val="center"/>
        </w:trPr>
        <w:tc>
          <w:tcPr>
            <w:tcW w:w="2005" w:type="pct"/>
            <w:vMerge/>
            <w:vAlign w:val="center"/>
          </w:tcPr>
          <w:p w:rsidR="00BC55B6" w:rsidRPr="00326A64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BC55B6" w:rsidRPr="0053631C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朗讀</w:t>
            </w:r>
          </w:p>
        </w:tc>
        <w:tc>
          <w:tcPr>
            <w:tcW w:w="532" w:type="pct"/>
            <w:vAlign w:val="center"/>
          </w:tcPr>
          <w:p w:rsidR="00BC55B6" w:rsidRPr="007F0C68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優等</w:t>
            </w:r>
          </w:p>
        </w:tc>
        <w:tc>
          <w:tcPr>
            <w:tcW w:w="1325" w:type="pct"/>
            <w:vAlign w:val="center"/>
          </w:tcPr>
          <w:p w:rsidR="00BC55B6" w:rsidRPr="00836662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仲逵同學</w:t>
            </w:r>
          </w:p>
        </w:tc>
        <w:tc>
          <w:tcPr>
            <w:tcW w:w="501" w:type="pct"/>
            <w:vMerge/>
            <w:vAlign w:val="center"/>
          </w:tcPr>
          <w:p w:rsidR="00BC55B6" w:rsidRPr="007F0C68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C55B6" w:rsidRPr="000D6768" w:rsidTr="00BC55B6">
        <w:trPr>
          <w:trHeight w:val="439"/>
          <w:jc w:val="center"/>
        </w:trPr>
        <w:tc>
          <w:tcPr>
            <w:tcW w:w="2005" w:type="pct"/>
            <w:vMerge/>
            <w:vAlign w:val="center"/>
          </w:tcPr>
          <w:p w:rsidR="00BC55B6" w:rsidRPr="00326A64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BC55B6" w:rsidRPr="00DC41F4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讀者劇場</w:t>
            </w:r>
          </w:p>
        </w:tc>
        <w:tc>
          <w:tcPr>
            <w:tcW w:w="532" w:type="pct"/>
            <w:vMerge w:val="restart"/>
            <w:vAlign w:val="center"/>
          </w:tcPr>
          <w:p w:rsidR="00BC55B6" w:rsidRPr="007F0C68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甲等</w:t>
            </w:r>
          </w:p>
        </w:tc>
        <w:tc>
          <w:tcPr>
            <w:tcW w:w="1325" w:type="pct"/>
            <w:vMerge w:val="restart"/>
            <w:vAlign w:val="center"/>
          </w:tcPr>
          <w:p w:rsidR="00BC55B6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欣怡、鍾宏昌、賴柏仲、陳致延、黃鉉舜、何春億、徐羽瑩、黃思睿</w:t>
            </w:r>
          </w:p>
          <w:p w:rsidR="00BC55B6" w:rsidRPr="007F0C68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同學</w:t>
            </w:r>
          </w:p>
        </w:tc>
        <w:tc>
          <w:tcPr>
            <w:tcW w:w="501" w:type="pct"/>
            <w:vAlign w:val="center"/>
          </w:tcPr>
          <w:p w:rsidR="00BC55B6" w:rsidRPr="007F0C68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潘珍琪老師</w:t>
            </w:r>
          </w:p>
        </w:tc>
      </w:tr>
      <w:tr w:rsidR="00BC55B6" w:rsidRPr="000D6768" w:rsidTr="00BC55B6">
        <w:trPr>
          <w:trHeight w:val="259"/>
          <w:jc w:val="center"/>
        </w:trPr>
        <w:tc>
          <w:tcPr>
            <w:tcW w:w="2005" w:type="pct"/>
            <w:vMerge/>
            <w:vAlign w:val="center"/>
          </w:tcPr>
          <w:p w:rsidR="00BC55B6" w:rsidRPr="00326A64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BC55B6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BC55B6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5" w:type="pct"/>
            <w:vMerge/>
            <w:vAlign w:val="center"/>
          </w:tcPr>
          <w:p w:rsidR="00BC55B6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BC55B6" w:rsidRDefault="00BC55B6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佩瑩主任</w:t>
            </w:r>
          </w:p>
        </w:tc>
      </w:tr>
      <w:tr w:rsidR="00A84243" w:rsidRPr="000D6768" w:rsidTr="005E4146">
        <w:trPr>
          <w:trHeight w:val="183"/>
          <w:jc w:val="center"/>
        </w:trPr>
        <w:tc>
          <w:tcPr>
            <w:tcW w:w="2005" w:type="pct"/>
            <w:vMerge w:val="restart"/>
            <w:vAlign w:val="center"/>
          </w:tcPr>
          <w:p w:rsidR="00A84243" w:rsidRPr="00C83D94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縣107年東區語文競賽初賽</w:t>
            </w:r>
          </w:p>
        </w:tc>
        <w:tc>
          <w:tcPr>
            <w:tcW w:w="637" w:type="pct"/>
            <w:vAlign w:val="center"/>
          </w:tcPr>
          <w:p w:rsidR="00A84243" w:rsidRPr="00C83D94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字音字形</w:t>
            </w:r>
          </w:p>
        </w:tc>
        <w:tc>
          <w:tcPr>
            <w:tcW w:w="532" w:type="pct"/>
            <w:vMerge w:val="restart"/>
            <w:vAlign w:val="center"/>
          </w:tcPr>
          <w:p w:rsidR="00A84243" w:rsidRPr="00C83D94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名</w:t>
            </w:r>
          </w:p>
        </w:tc>
        <w:tc>
          <w:tcPr>
            <w:tcW w:w="1325" w:type="pct"/>
            <w:vAlign w:val="center"/>
          </w:tcPr>
          <w:p w:rsidR="00A84243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子瑄同學</w:t>
            </w:r>
          </w:p>
        </w:tc>
        <w:tc>
          <w:tcPr>
            <w:tcW w:w="501" w:type="pct"/>
            <w:vAlign w:val="center"/>
          </w:tcPr>
          <w:p w:rsidR="00A84243" w:rsidRPr="00B87EA8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巫亞勉老師</w:t>
            </w:r>
          </w:p>
        </w:tc>
      </w:tr>
      <w:tr w:rsidR="00A84243" w:rsidRPr="00857B98" w:rsidTr="005E4146">
        <w:trPr>
          <w:trHeight w:val="131"/>
          <w:jc w:val="center"/>
        </w:trPr>
        <w:tc>
          <w:tcPr>
            <w:tcW w:w="2005" w:type="pct"/>
            <w:vMerge/>
            <w:vAlign w:val="center"/>
          </w:tcPr>
          <w:p w:rsidR="00A84243" w:rsidRPr="00C83D94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A84243" w:rsidRPr="00C83D94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寫字組</w:t>
            </w:r>
          </w:p>
        </w:tc>
        <w:tc>
          <w:tcPr>
            <w:tcW w:w="532" w:type="pct"/>
            <w:vMerge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佩瑜同學</w:t>
            </w:r>
          </w:p>
        </w:tc>
        <w:tc>
          <w:tcPr>
            <w:tcW w:w="501" w:type="pct"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江幸娥組長</w:t>
            </w:r>
          </w:p>
        </w:tc>
      </w:tr>
      <w:tr w:rsidR="00A84243" w:rsidRPr="00857B98" w:rsidTr="00ED6934">
        <w:trPr>
          <w:trHeight w:val="284"/>
          <w:jc w:val="center"/>
        </w:trPr>
        <w:tc>
          <w:tcPr>
            <w:tcW w:w="2005" w:type="pct"/>
            <w:vMerge/>
            <w:vAlign w:val="center"/>
          </w:tcPr>
          <w:p w:rsidR="00A84243" w:rsidRPr="00C83D94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A84243" w:rsidRPr="00C83D94" w:rsidRDefault="00A84243" w:rsidP="005E414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閩南語朗讀</w:t>
            </w:r>
          </w:p>
        </w:tc>
        <w:tc>
          <w:tcPr>
            <w:tcW w:w="532" w:type="pct"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名</w:t>
            </w:r>
          </w:p>
        </w:tc>
        <w:tc>
          <w:tcPr>
            <w:tcW w:w="1325" w:type="pct"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盧郁瑾同學</w:t>
            </w:r>
          </w:p>
        </w:tc>
        <w:tc>
          <w:tcPr>
            <w:tcW w:w="501" w:type="pct"/>
            <w:vMerge w:val="restart"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世恩老師</w:t>
            </w:r>
          </w:p>
        </w:tc>
      </w:tr>
      <w:tr w:rsidR="00A84243" w:rsidRPr="00857B98" w:rsidTr="00ED6934">
        <w:trPr>
          <w:trHeight w:val="284"/>
          <w:jc w:val="center"/>
        </w:trPr>
        <w:tc>
          <w:tcPr>
            <w:tcW w:w="2005" w:type="pct"/>
            <w:vMerge/>
            <w:vAlign w:val="center"/>
          </w:tcPr>
          <w:p w:rsidR="00A84243" w:rsidRPr="00C83D94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A84243" w:rsidRPr="00C83D94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名</w:t>
            </w:r>
          </w:p>
        </w:tc>
        <w:tc>
          <w:tcPr>
            <w:tcW w:w="1325" w:type="pct"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羅翊靚同學</w:t>
            </w:r>
          </w:p>
        </w:tc>
        <w:tc>
          <w:tcPr>
            <w:tcW w:w="501" w:type="pct"/>
            <w:vMerge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84243" w:rsidRPr="000D6768" w:rsidTr="006E2BB9">
        <w:trPr>
          <w:trHeight w:val="287"/>
          <w:jc w:val="center"/>
        </w:trPr>
        <w:tc>
          <w:tcPr>
            <w:tcW w:w="2005" w:type="pct"/>
            <w:vMerge/>
            <w:vAlign w:val="center"/>
          </w:tcPr>
          <w:p w:rsidR="00A84243" w:rsidRPr="009D7E66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A84243" w:rsidRPr="007F6E10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閩南語演說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名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鍾函祐同學</w:t>
            </w:r>
          </w:p>
        </w:tc>
        <w:tc>
          <w:tcPr>
            <w:tcW w:w="501" w:type="pct"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秀姿老師</w:t>
            </w:r>
          </w:p>
        </w:tc>
      </w:tr>
      <w:tr w:rsidR="00A84243" w:rsidRPr="000D6768" w:rsidTr="00ED6934">
        <w:trPr>
          <w:trHeight w:val="206"/>
          <w:jc w:val="center"/>
        </w:trPr>
        <w:tc>
          <w:tcPr>
            <w:tcW w:w="2005" w:type="pct"/>
            <w:vMerge/>
            <w:vAlign w:val="center"/>
          </w:tcPr>
          <w:p w:rsidR="00A84243" w:rsidRPr="009D7E66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A84243" w:rsidRPr="00C83D94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朗讀</w:t>
            </w:r>
          </w:p>
        </w:tc>
        <w:tc>
          <w:tcPr>
            <w:tcW w:w="532" w:type="pct"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名</w:t>
            </w:r>
          </w:p>
        </w:tc>
        <w:tc>
          <w:tcPr>
            <w:tcW w:w="1325" w:type="pct"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詹以樂同學</w:t>
            </w:r>
          </w:p>
        </w:tc>
        <w:tc>
          <w:tcPr>
            <w:tcW w:w="501" w:type="pct"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許珮孏老師</w:t>
            </w:r>
          </w:p>
        </w:tc>
      </w:tr>
      <w:tr w:rsidR="00A84243" w:rsidRPr="000D6768" w:rsidTr="00ED6934">
        <w:trPr>
          <w:trHeight w:val="206"/>
          <w:jc w:val="center"/>
        </w:trPr>
        <w:tc>
          <w:tcPr>
            <w:tcW w:w="2005" w:type="pct"/>
            <w:vMerge/>
            <w:vAlign w:val="center"/>
          </w:tcPr>
          <w:p w:rsidR="00A84243" w:rsidRPr="009D7E66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A84243" w:rsidRPr="00C83D94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語演說</w:t>
            </w:r>
          </w:p>
        </w:tc>
        <w:tc>
          <w:tcPr>
            <w:tcW w:w="532" w:type="pct"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名</w:t>
            </w:r>
          </w:p>
        </w:tc>
        <w:tc>
          <w:tcPr>
            <w:tcW w:w="1325" w:type="pct"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思睿同學</w:t>
            </w:r>
          </w:p>
        </w:tc>
        <w:tc>
          <w:tcPr>
            <w:tcW w:w="501" w:type="pct"/>
            <w:vAlign w:val="center"/>
          </w:tcPr>
          <w:p w:rsidR="00A84243" w:rsidRPr="00C7070C" w:rsidRDefault="00A8424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潘珍琪老師</w:t>
            </w:r>
          </w:p>
        </w:tc>
      </w:tr>
      <w:tr w:rsidR="00090BED" w:rsidRPr="000D6768" w:rsidTr="004438AC">
        <w:trPr>
          <w:trHeight w:val="144"/>
          <w:jc w:val="center"/>
        </w:trPr>
        <w:tc>
          <w:tcPr>
            <w:tcW w:w="2005" w:type="pct"/>
            <w:vMerge w:val="restart"/>
            <w:vAlign w:val="center"/>
          </w:tcPr>
          <w:p w:rsidR="00090BED" w:rsidRPr="009D7E66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嘉義縣縣長盃滑輪溜冰錦標計時賽</w:t>
            </w:r>
          </w:p>
        </w:tc>
        <w:tc>
          <w:tcPr>
            <w:tcW w:w="637" w:type="pct"/>
            <w:vAlign w:val="center"/>
          </w:tcPr>
          <w:p w:rsidR="00090BED" w:rsidRPr="007703E7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0公尺</w:t>
            </w:r>
          </w:p>
        </w:tc>
        <w:tc>
          <w:tcPr>
            <w:tcW w:w="532" w:type="pct"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名</w:t>
            </w:r>
          </w:p>
        </w:tc>
        <w:tc>
          <w:tcPr>
            <w:tcW w:w="1325" w:type="pct"/>
            <w:vMerge w:val="restart"/>
            <w:vAlign w:val="center"/>
          </w:tcPr>
          <w:p w:rsidR="00090BED" w:rsidRPr="004438A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呂晟揚同學</w:t>
            </w:r>
          </w:p>
        </w:tc>
        <w:tc>
          <w:tcPr>
            <w:tcW w:w="501" w:type="pct"/>
            <w:vMerge w:val="restart"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0BED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090BED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090BED" w:rsidRPr="007703E7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公尺</w:t>
            </w:r>
          </w:p>
        </w:tc>
        <w:tc>
          <w:tcPr>
            <w:tcW w:w="532" w:type="pct"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名</w:t>
            </w:r>
          </w:p>
        </w:tc>
        <w:tc>
          <w:tcPr>
            <w:tcW w:w="1325" w:type="pct"/>
            <w:vMerge/>
            <w:vAlign w:val="center"/>
          </w:tcPr>
          <w:p w:rsidR="00090BED" w:rsidRPr="004438A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0BED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090BED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090BED" w:rsidRPr="007703E7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0公尺</w:t>
            </w:r>
          </w:p>
        </w:tc>
        <w:tc>
          <w:tcPr>
            <w:tcW w:w="532" w:type="pct"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名</w:t>
            </w:r>
          </w:p>
        </w:tc>
        <w:tc>
          <w:tcPr>
            <w:tcW w:w="1325" w:type="pct"/>
            <w:vMerge w:val="restart"/>
            <w:vAlign w:val="center"/>
          </w:tcPr>
          <w:p w:rsidR="00090BED" w:rsidRPr="004438A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呂芳聿同學</w:t>
            </w:r>
          </w:p>
        </w:tc>
        <w:tc>
          <w:tcPr>
            <w:tcW w:w="501" w:type="pct"/>
            <w:vMerge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0BED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090BED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090BED" w:rsidRPr="007703E7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公尺</w:t>
            </w:r>
          </w:p>
        </w:tc>
        <w:tc>
          <w:tcPr>
            <w:tcW w:w="532" w:type="pct"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名</w:t>
            </w:r>
          </w:p>
        </w:tc>
        <w:tc>
          <w:tcPr>
            <w:tcW w:w="1325" w:type="pct"/>
            <w:vMerge/>
            <w:vAlign w:val="center"/>
          </w:tcPr>
          <w:p w:rsidR="00090BED" w:rsidRPr="004438A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0BED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090BED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090BED" w:rsidRPr="007703E7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公尺</w:t>
            </w:r>
          </w:p>
        </w:tc>
        <w:tc>
          <w:tcPr>
            <w:tcW w:w="532" w:type="pct"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名</w:t>
            </w:r>
          </w:p>
        </w:tc>
        <w:tc>
          <w:tcPr>
            <w:tcW w:w="1325" w:type="pct"/>
            <w:vAlign w:val="center"/>
          </w:tcPr>
          <w:p w:rsidR="00090BED" w:rsidRPr="004438A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佩瑜同學</w:t>
            </w:r>
          </w:p>
        </w:tc>
        <w:tc>
          <w:tcPr>
            <w:tcW w:w="501" w:type="pct"/>
            <w:vMerge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0BED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090BED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090BED" w:rsidRPr="007703E7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0公尺</w:t>
            </w:r>
          </w:p>
        </w:tc>
        <w:tc>
          <w:tcPr>
            <w:tcW w:w="532" w:type="pct"/>
            <w:vMerge w:val="restart"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名</w:t>
            </w:r>
          </w:p>
        </w:tc>
        <w:tc>
          <w:tcPr>
            <w:tcW w:w="1325" w:type="pct"/>
            <w:vMerge w:val="restart"/>
            <w:vAlign w:val="center"/>
          </w:tcPr>
          <w:p w:rsidR="00090BED" w:rsidRPr="004438A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許芳縈同學</w:t>
            </w:r>
          </w:p>
        </w:tc>
        <w:tc>
          <w:tcPr>
            <w:tcW w:w="501" w:type="pct"/>
            <w:vMerge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0BED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090BED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090BED" w:rsidRPr="007703E7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公尺</w:t>
            </w:r>
          </w:p>
        </w:tc>
        <w:tc>
          <w:tcPr>
            <w:tcW w:w="532" w:type="pct"/>
            <w:vMerge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5" w:type="pct"/>
            <w:vMerge/>
            <w:vAlign w:val="center"/>
          </w:tcPr>
          <w:p w:rsidR="00090BED" w:rsidRPr="004438A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0BED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090BED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090BED" w:rsidRPr="007703E7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0公尺</w:t>
            </w:r>
          </w:p>
        </w:tc>
        <w:tc>
          <w:tcPr>
            <w:tcW w:w="532" w:type="pct"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名</w:t>
            </w:r>
          </w:p>
        </w:tc>
        <w:tc>
          <w:tcPr>
            <w:tcW w:w="1325" w:type="pct"/>
            <w:vMerge w:val="restart"/>
            <w:vAlign w:val="center"/>
          </w:tcPr>
          <w:p w:rsidR="00090BED" w:rsidRPr="004438A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郭子毓同學</w:t>
            </w:r>
          </w:p>
        </w:tc>
        <w:tc>
          <w:tcPr>
            <w:tcW w:w="501" w:type="pct"/>
            <w:vMerge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0BED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090BED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090BED" w:rsidRPr="007703E7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公尺</w:t>
            </w:r>
          </w:p>
        </w:tc>
        <w:tc>
          <w:tcPr>
            <w:tcW w:w="532" w:type="pct"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名</w:t>
            </w:r>
          </w:p>
        </w:tc>
        <w:tc>
          <w:tcPr>
            <w:tcW w:w="1325" w:type="pct"/>
            <w:vMerge/>
            <w:vAlign w:val="center"/>
          </w:tcPr>
          <w:p w:rsidR="00090BED" w:rsidRPr="004438A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0BED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090BED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090BED" w:rsidRPr="007703E7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0公尺</w:t>
            </w:r>
          </w:p>
        </w:tc>
        <w:tc>
          <w:tcPr>
            <w:tcW w:w="532" w:type="pct"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名</w:t>
            </w:r>
          </w:p>
        </w:tc>
        <w:tc>
          <w:tcPr>
            <w:tcW w:w="1325" w:type="pct"/>
            <w:vAlign w:val="center"/>
          </w:tcPr>
          <w:p w:rsidR="00090BED" w:rsidRPr="004438A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子豪同學</w:t>
            </w:r>
          </w:p>
        </w:tc>
        <w:tc>
          <w:tcPr>
            <w:tcW w:w="501" w:type="pct"/>
            <w:vMerge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0BED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090BED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090BED" w:rsidRPr="007703E7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公尺</w:t>
            </w:r>
          </w:p>
        </w:tc>
        <w:tc>
          <w:tcPr>
            <w:tcW w:w="532" w:type="pct"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名</w:t>
            </w:r>
          </w:p>
        </w:tc>
        <w:tc>
          <w:tcPr>
            <w:tcW w:w="1325" w:type="pct"/>
            <w:vAlign w:val="center"/>
          </w:tcPr>
          <w:p w:rsidR="00090BED" w:rsidRPr="004438A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許鈞傑同學</w:t>
            </w:r>
          </w:p>
        </w:tc>
        <w:tc>
          <w:tcPr>
            <w:tcW w:w="501" w:type="pct"/>
            <w:vMerge/>
            <w:vAlign w:val="center"/>
          </w:tcPr>
          <w:p w:rsidR="00090BED" w:rsidRPr="00C7070C" w:rsidRDefault="00090BE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D5DFC" w:rsidRPr="000D6768" w:rsidTr="004438AC">
        <w:trPr>
          <w:trHeight w:val="144"/>
          <w:jc w:val="center"/>
        </w:trPr>
        <w:tc>
          <w:tcPr>
            <w:tcW w:w="2005" w:type="pct"/>
            <w:vMerge w:val="restart"/>
            <w:vAlign w:val="center"/>
          </w:tcPr>
          <w:p w:rsidR="009D5DFC" w:rsidRDefault="009D5DFC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年南台灣特殊需求者潔牙比賽</w:t>
            </w:r>
          </w:p>
        </w:tc>
        <w:tc>
          <w:tcPr>
            <w:tcW w:w="637" w:type="pct"/>
            <w:vMerge w:val="restart"/>
            <w:vAlign w:val="center"/>
          </w:tcPr>
          <w:p w:rsidR="009D5DFC" w:rsidRPr="007703E7" w:rsidRDefault="00E9267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獨立</w:t>
            </w:r>
            <w:r w:rsidR="009D5DFC">
              <w:rPr>
                <w:rFonts w:ascii="標楷體" w:eastAsia="標楷體" w:hAnsi="標楷體" w:hint="eastAsia"/>
                <w:sz w:val="20"/>
                <w:szCs w:val="20"/>
              </w:rPr>
              <w:t>刷牙組</w:t>
            </w:r>
          </w:p>
        </w:tc>
        <w:tc>
          <w:tcPr>
            <w:tcW w:w="532" w:type="pct"/>
            <w:vAlign w:val="center"/>
          </w:tcPr>
          <w:p w:rsidR="009D5DFC" w:rsidRPr="00C7070C" w:rsidRDefault="009D5D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名</w:t>
            </w:r>
          </w:p>
        </w:tc>
        <w:tc>
          <w:tcPr>
            <w:tcW w:w="1325" w:type="pct"/>
            <w:vAlign w:val="center"/>
          </w:tcPr>
          <w:p w:rsidR="009D5DFC" w:rsidRPr="004438AC" w:rsidRDefault="009D5D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劉珮瑜同學</w:t>
            </w:r>
          </w:p>
        </w:tc>
        <w:tc>
          <w:tcPr>
            <w:tcW w:w="501" w:type="pct"/>
            <w:vAlign w:val="center"/>
          </w:tcPr>
          <w:p w:rsidR="009D5DFC" w:rsidRPr="00C7070C" w:rsidRDefault="009D5D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蔡慧聯老師</w:t>
            </w:r>
          </w:p>
        </w:tc>
      </w:tr>
      <w:tr w:rsidR="009D5DFC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9D5DFC" w:rsidRDefault="009D5DFC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9D5DFC" w:rsidRPr="007703E7" w:rsidRDefault="009D5D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9D5DFC" w:rsidRPr="00C7070C" w:rsidRDefault="009D5D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1325" w:type="pct"/>
            <w:vMerge w:val="restart"/>
            <w:vAlign w:val="center"/>
          </w:tcPr>
          <w:p w:rsidR="009D5DFC" w:rsidRPr="004438AC" w:rsidRDefault="009D5D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何易達同學</w:t>
            </w:r>
          </w:p>
        </w:tc>
        <w:tc>
          <w:tcPr>
            <w:tcW w:w="501" w:type="pct"/>
            <w:vAlign w:val="center"/>
          </w:tcPr>
          <w:p w:rsidR="009D5DFC" w:rsidRPr="00C7070C" w:rsidRDefault="009D5D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雅珉老師</w:t>
            </w:r>
          </w:p>
        </w:tc>
      </w:tr>
      <w:tr w:rsidR="009D5DFC" w:rsidRPr="000D6768" w:rsidTr="009D5DFC">
        <w:trPr>
          <w:trHeight w:val="70"/>
          <w:jc w:val="center"/>
        </w:trPr>
        <w:tc>
          <w:tcPr>
            <w:tcW w:w="2005" w:type="pct"/>
            <w:vMerge/>
            <w:vAlign w:val="center"/>
          </w:tcPr>
          <w:p w:rsidR="009D5DFC" w:rsidRDefault="009D5DFC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9D5DFC" w:rsidRPr="007703E7" w:rsidRDefault="009D5D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9D5DFC" w:rsidRPr="00C7070C" w:rsidRDefault="009D5D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5" w:type="pct"/>
            <w:vMerge/>
            <w:vAlign w:val="center"/>
          </w:tcPr>
          <w:p w:rsidR="009D5DFC" w:rsidRPr="004438AC" w:rsidRDefault="009D5D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9D5DFC" w:rsidRPr="00C7070C" w:rsidRDefault="009D5DFC" w:rsidP="009D5DF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沈季芬</w:t>
            </w:r>
            <w:r w:rsidRPr="009D5DFC">
              <w:rPr>
                <w:rFonts w:ascii="標楷體" w:eastAsia="標楷體" w:hAnsi="標楷體" w:hint="eastAsia"/>
                <w:sz w:val="16"/>
                <w:szCs w:val="20"/>
              </w:rPr>
              <w:t>護理師</w:t>
            </w:r>
          </w:p>
        </w:tc>
      </w:tr>
      <w:tr w:rsidR="00A901BD" w:rsidRPr="000D6768" w:rsidTr="004438AC">
        <w:trPr>
          <w:trHeight w:val="144"/>
          <w:jc w:val="center"/>
        </w:trPr>
        <w:tc>
          <w:tcPr>
            <w:tcW w:w="2005" w:type="pct"/>
            <w:vMerge w:val="restart"/>
            <w:vAlign w:val="center"/>
          </w:tcPr>
          <w:p w:rsidR="00A901BD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桃生態寫生比賽</w:t>
            </w:r>
          </w:p>
        </w:tc>
        <w:tc>
          <w:tcPr>
            <w:tcW w:w="637" w:type="pct"/>
            <w:vMerge w:val="restart"/>
            <w:vAlign w:val="center"/>
          </w:tcPr>
          <w:p w:rsidR="00A901BD" w:rsidRPr="007703E7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A901BD" w:rsidRPr="00C7070C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優選</w:t>
            </w:r>
          </w:p>
        </w:tc>
        <w:tc>
          <w:tcPr>
            <w:tcW w:w="1325" w:type="pct"/>
            <w:vAlign w:val="center"/>
          </w:tcPr>
          <w:p w:rsidR="00A901BD" w:rsidRPr="004438AC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羅翊靚同學</w:t>
            </w:r>
          </w:p>
        </w:tc>
        <w:tc>
          <w:tcPr>
            <w:tcW w:w="501" w:type="pct"/>
            <w:vMerge w:val="restart"/>
            <w:vAlign w:val="center"/>
          </w:tcPr>
          <w:p w:rsidR="00A901BD" w:rsidRPr="00C7070C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901BD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A901BD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A901BD" w:rsidRPr="007703E7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A901BD" w:rsidRPr="00C7070C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A901BD" w:rsidRPr="004438AC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李亦瑤同學</w:t>
            </w:r>
          </w:p>
        </w:tc>
        <w:tc>
          <w:tcPr>
            <w:tcW w:w="501" w:type="pct"/>
            <w:vMerge/>
            <w:vAlign w:val="center"/>
          </w:tcPr>
          <w:p w:rsidR="00A901BD" w:rsidRPr="00C7070C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901BD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A901BD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A901BD" w:rsidRPr="007703E7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A901BD" w:rsidRPr="00C7070C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1325" w:type="pct"/>
            <w:vAlign w:val="center"/>
          </w:tcPr>
          <w:p w:rsidR="00A901BD" w:rsidRPr="004438AC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柯呈穎同學</w:t>
            </w:r>
          </w:p>
        </w:tc>
        <w:tc>
          <w:tcPr>
            <w:tcW w:w="501" w:type="pct"/>
            <w:vMerge/>
            <w:vAlign w:val="center"/>
          </w:tcPr>
          <w:p w:rsidR="00A901BD" w:rsidRPr="00C7070C" w:rsidRDefault="00A901BD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D5DFC" w:rsidRPr="000D6768" w:rsidTr="004438AC">
        <w:trPr>
          <w:trHeight w:val="144"/>
          <w:jc w:val="center"/>
        </w:trPr>
        <w:tc>
          <w:tcPr>
            <w:tcW w:w="2005" w:type="pct"/>
            <w:vAlign w:val="center"/>
          </w:tcPr>
          <w:p w:rsidR="009D5DFC" w:rsidRDefault="0024259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年度認識租稅書法比賽</w:t>
            </w:r>
          </w:p>
        </w:tc>
        <w:tc>
          <w:tcPr>
            <w:tcW w:w="637" w:type="pct"/>
            <w:vAlign w:val="center"/>
          </w:tcPr>
          <w:p w:rsidR="009D5DFC" w:rsidRPr="007703E7" w:rsidRDefault="0024259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年級組</w:t>
            </w:r>
          </w:p>
        </w:tc>
        <w:tc>
          <w:tcPr>
            <w:tcW w:w="532" w:type="pct"/>
            <w:vAlign w:val="center"/>
          </w:tcPr>
          <w:p w:rsidR="009D5DFC" w:rsidRPr="00C7070C" w:rsidRDefault="0024259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1325" w:type="pct"/>
            <w:vAlign w:val="center"/>
          </w:tcPr>
          <w:p w:rsidR="009D5DFC" w:rsidRPr="004438AC" w:rsidRDefault="0024259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展竹同學</w:t>
            </w:r>
          </w:p>
        </w:tc>
        <w:tc>
          <w:tcPr>
            <w:tcW w:w="501" w:type="pct"/>
            <w:vAlign w:val="center"/>
          </w:tcPr>
          <w:p w:rsidR="009D5DFC" w:rsidRPr="00C7070C" w:rsidRDefault="0024259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江幸娥組長</w:t>
            </w:r>
          </w:p>
        </w:tc>
      </w:tr>
      <w:tr w:rsidR="00AD652B" w:rsidRPr="000D6768" w:rsidTr="004438AC">
        <w:trPr>
          <w:trHeight w:val="144"/>
          <w:jc w:val="center"/>
        </w:trPr>
        <w:tc>
          <w:tcPr>
            <w:tcW w:w="2005" w:type="pct"/>
            <w:vMerge w:val="restart"/>
            <w:vAlign w:val="center"/>
          </w:tcPr>
          <w:p w:rsidR="00AD652B" w:rsidRDefault="00AD652B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縣107年度「校園小記者」</w:t>
            </w:r>
          </w:p>
        </w:tc>
        <w:tc>
          <w:tcPr>
            <w:tcW w:w="637" w:type="pct"/>
            <w:vMerge w:val="restart"/>
            <w:vAlign w:val="center"/>
          </w:tcPr>
          <w:p w:rsidR="00AD652B" w:rsidRPr="00AD652B" w:rsidRDefault="00AD652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年級組</w:t>
            </w:r>
          </w:p>
        </w:tc>
        <w:tc>
          <w:tcPr>
            <w:tcW w:w="532" w:type="pct"/>
            <w:vMerge w:val="restart"/>
            <w:vAlign w:val="center"/>
          </w:tcPr>
          <w:p w:rsidR="00AD652B" w:rsidRPr="00C7070C" w:rsidRDefault="00AD652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特優</w:t>
            </w:r>
          </w:p>
        </w:tc>
        <w:tc>
          <w:tcPr>
            <w:tcW w:w="1325" w:type="pct"/>
            <w:vAlign w:val="center"/>
          </w:tcPr>
          <w:p w:rsidR="00AD652B" w:rsidRPr="004438AC" w:rsidRDefault="00AD652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蕭宇欣同學</w:t>
            </w:r>
          </w:p>
        </w:tc>
        <w:tc>
          <w:tcPr>
            <w:tcW w:w="501" w:type="pct"/>
            <w:vMerge w:val="restart"/>
            <w:vAlign w:val="center"/>
          </w:tcPr>
          <w:p w:rsidR="00AD652B" w:rsidRPr="00C7070C" w:rsidRDefault="00AD652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劉安妮老師</w:t>
            </w:r>
          </w:p>
        </w:tc>
      </w:tr>
      <w:tr w:rsidR="00AD652B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AD652B" w:rsidRDefault="00AD652B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AD652B" w:rsidRPr="007703E7" w:rsidRDefault="00AD652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AD652B" w:rsidRPr="00C7070C" w:rsidRDefault="00AD652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AD652B" w:rsidRPr="004438AC" w:rsidRDefault="00AD652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蕭宇翎同學</w:t>
            </w:r>
          </w:p>
        </w:tc>
        <w:tc>
          <w:tcPr>
            <w:tcW w:w="501" w:type="pct"/>
            <w:vMerge/>
            <w:vAlign w:val="center"/>
          </w:tcPr>
          <w:p w:rsidR="00AD652B" w:rsidRPr="00C7070C" w:rsidRDefault="00AD652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4183" w:rsidRPr="000D6768" w:rsidTr="004438AC">
        <w:trPr>
          <w:trHeight w:val="144"/>
          <w:jc w:val="center"/>
        </w:trPr>
        <w:tc>
          <w:tcPr>
            <w:tcW w:w="2005" w:type="pct"/>
            <w:vMerge w:val="restart"/>
            <w:vAlign w:val="center"/>
          </w:tcPr>
          <w:p w:rsidR="00DA4183" w:rsidRDefault="00DA418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縣107年運動i臺灣竹崎鄉體育會-</w:t>
            </w:r>
          </w:p>
          <w:p w:rsidR="00DA4183" w:rsidRDefault="00DA418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對三籃球嘉年華</w:t>
            </w:r>
          </w:p>
        </w:tc>
        <w:tc>
          <w:tcPr>
            <w:tcW w:w="637" w:type="pct"/>
            <w:vMerge w:val="restart"/>
            <w:vAlign w:val="center"/>
          </w:tcPr>
          <w:p w:rsidR="00DA4183" w:rsidRPr="00DA4183" w:rsidRDefault="00DA41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小組</w:t>
            </w:r>
          </w:p>
        </w:tc>
        <w:tc>
          <w:tcPr>
            <w:tcW w:w="532" w:type="pct"/>
            <w:vAlign w:val="center"/>
          </w:tcPr>
          <w:p w:rsidR="00DA4183" w:rsidRPr="00C7070C" w:rsidRDefault="00DA41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殿軍</w:t>
            </w:r>
          </w:p>
        </w:tc>
        <w:tc>
          <w:tcPr>
            <w:tcW w:w="1325" w:type="pct"/>
            <w:vAlign w:val="center"/>
          </w:tcPr>
          <w:p w:rsidR="00DA4183" w:rsidRPr="00DA4183" w:rsidRDefault="00DA41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4183">
              <w:rPr>
                <w:rFonts w:ascii="標楷體" w:eastAsia="標楷體" w:hAnsi="標楷體" w:hint="eastAsia"/>
                <w:sz w:val="18"/>
                <w:szCs w:val="18"/>
              </w:rPr>
              <w:t>張育榛、楊婕妤、黃沛禎、黃品菲同學</w:t>
            </w:r>
          </w:p>
        </w:tc>
        <w:tc>
          <w:tcPr>
            <w:tcW w:w="501" w:type="pct"/>
            <w:vMerge w:val="restart"/>
            <w:vAlign w:val="center"/>
          </w:tcPr>
          <w:p w:rsidR="00DA4183" w:rsidRPr="00C7070C" w:rsidRDefault="00DA41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4183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DA4183" w:rsidRDefault="00DA418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A4183" w:rsidRPr="007703E7" w:rsidRDefault="00DA41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DA4183" w:rsidRPr="00C7070C" w:rsidRDefault="00DA41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亞軍</w:t>
            </w:r>
          </w:p>
        </w:tc>
        <w:tc>
          <w:tcPr>
            <w:tcW w:w="1325" w:type="pct"/>
            <w:vAlign w:val="center"/>
          </w:tcPr>
          <w:p w:rsidR="00DA4183" w:rsidRPr="00DA4183" w:rsidRDefault="00DA41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4183">
              <w:rPr>
                <w:rFonts w:ascii="標楷體" w:eastAsia="標楷體" w:hAnsi="標楷體" w:hint="eastAsia"/>
                <w:sz w:val="18"/>
                <w:szCs w:val="18"/>
              </w:rPr>
              <w:t>陳信全、何昱廷、陳柏丞、鍾佳祐同學</w:t>
            </w:r>
          </w:p>
        </w:tc>
        <w:tc>
          <w:tcPr>
            <w:tcW w:w="501" w:type="pct"/>
            <w:vMerge/>
            <w:vAlign w:val="center"/>
          </w:tcPr>
          <w:p w:rsidR="00DA4183" w:rsidRPr="00C7070C" w:rsidRDefault="00DA41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267F" w:rsidRPr="000D6768" w:rsidTr="004438AC">
        <w:trPr>
          <w:trHeight w:val="144"/>
          <w:jc w:val="center"/>
        </w:trPr>
        <w:tc>
          <w:tcPr>
            <w:tcW w:w="2005" w:type="pct"/>
            <w:vAlign w:val="center"/>
          </w:tcPr>
          <w:p w:rsidR="00E9267F" w:rsidRDefault="00F0674F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縣第21屆五王盃足球賽</w:t>
            </w:r>
          </w:p>
        </w:tc>
        <w:tc>
          <w:tcPr>
            <w:tcW w:w="637" w:type="pct"/>
            <w:vAlign w:val="center"/>
          </w:tcPr>
          <w:p w:rsidR="00E9267F" w:rsidRPr="007703E7" w:rsidRDefault="00F0674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低年級男童</w:t>
            </w:r>
          </w:p>
        </w:tc>
        <w:tc>
          <w:tcPr>
            <w:tcW w:w="532" w:type="pct"/>
            <w:vAlign w:val="center"/>
          </w:tcPr>
          <w:p w:rsidR="00E9267F" w:rsidRPr="00C7070C" w:rsidRDefault="00F0674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名</w:t>
            </w:r>
          </w:p>
        </w:tc>
        <w:tc>
          <w:tcPr>
            <w:tcW w:w="1325" w:type="pct"/>
            <w:vAlign w:val="center"/>
          </w:tcPr>
          <w:p w:rsidR="00E9267F" w:rsidRPr="004438AC" w:rsidRDefault="00F0674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足球隊</w:t>
            </w:r>
          </w:p>
        </w:tc>
        <w:tc>
          <w:tcPr>
            <w:tcW w:w="501" w:type="pct"/>
            <w:vAlign w:val="center"/>
          </w:tcPr>
          <w:p w:rsidR="00E9267F" w:rsidRPr="00C7070C" w:rsidRDefault="00F0674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志泰老師</w:t>
            </w:r>
          </w:p>
        </w:tc>
      </w:tr>
      <w:tr w:rsidR="00E9267F" w:rsidRPr="000D6768" w:rsidTr="004438AC">
        <w:trPr>
          <w:trHeight w:val="144"/>
          <w:jc w:val="center"/>
        </w:trPr>
        <w:tc>
          <w:tcPr>
            <w:tcW w:w="2005" w:type="pct"/>
            <w:vAlign w:val="center"/>
          </w:tcPr>
          <w:p w:rsidR="00E9267F" w:rsidRDefault="00FF045F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縣107年度推動閱讀成果學生才藝競賽</w:t>
            </w:r>
          </w:p>
        </w:tc>
        <w:tc>
          <w:tcPr>
            <w:tcW w:w="637" w:type="pct"/>
            <w:vAlign w:val="center"/>
          </w:tcPr>
          <w:p w:rsidR="00FF045F" w:rsidRDefault="00FF045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心得寫作</w:t>
            </w:r>
          </w:p>
          <w:p w:rsidR="00E9267F" w:rsidRPr="007703E7" w:rsidRDefault="00FF045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年級</w:t>
            </w:r>
          </w:p>
        </w:tc>
        <w:tc>
          <w:tcPr>
            <w:tcW w:w="532" w:type="pct"/>
            <w:vAlign w:val="center"/>
          </w:tcPr>
          <w:p w:rsidR="00E9267F" w:rsidRPr="00C7070C" w:rsidRDefault="00FF045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優選</w:t>
            </w:r>
          </w:p>
        </w:tc>
        <w:tc>
          <w:tcPr>
            <w:tcW w:w="1325" w:type="pct"/>
            <w:vAlign w:val="center"/>
          </w:tcPr>
          <w:p w:rsidR="00E9267F" w:rsidRPr="004438AC" w:rsidRDefault="00FF045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信全同學</w:t>
            </w:r>
          </w:p>
        </w:tc>
        <w:tc>
          <w:tcPr>
            <w:tcW w:w="501" w:type="pct"/>
            <w:vAlign w:val="center"/>
          </w:tcPr>
          <w:p w:rsidR="00E9267F" w:rsidRPr="00C7070C" w:rsidRDefault="00FF045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劉德劭老師</w:t>
            </w:r>
          </w:p>
        </w:tc>
      </w:tr>
      <w:tr w:rsidR="0073637C" w:rsidRPr="000D6768" w:rsidTr="004438AC">
        <w:trPr>
          <w:trHeight w:val="144"/>
          <w:jc w:val="center"/>
        </w:trPr>
        <w:tc>
          <w:tcPr>
            <w:tcW w:w="2005" w:type="pct"/>
            <w:vMerge w:val="restart"/>
            <w:vAlign w:val="center"/>
          </w:tcPr>
          <w:p w:rsidR="0073637C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縣107年縣運動會</w:t>
            </w:r>
          </w:p>
        </w:tc>
        <w:tc>
          <w:tcPr>
            <w:tcW w:w="637" w:type="pct"/>
            <w:vAlign w:val="center"/>
          </w:tcPr>
          <w:p w:rsidR="0073637C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年級女生組</w:t>
            </w:r>
          </w:p>
          <w:p w:rsidR="0073637C" w:rsidRPr="007703E7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跳遠</w:t>
            </w:r>
          </w:p>
        </w:tc>
        <w:tc>
          <w:tcPr>
            <w:tcW w:w="532" w:type="pct"/>
            <w:vAlign w:val="center"/>
          </w:tcPr>
          <w:p w:rsidR="0073637C" w:rsidRPr="00C7070C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名</w:t>
            </w:r>
          </w:p>
        </w:tc>
        <w:tc>
          <w:tcPr>
            <w:tcW w:w="1325" w:type="pct"/>
            <w:vAlign w:val="center"/>
          </w:tcPr>
          <w:p w:rsidR="0073637C" w:rsidRPr="004438AC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子瑄同學</w:t>
            </w:r>
          </w:p>
        </w:tc>
        <w:tc>
          <w:tcPr>
            <w:tcW w:w="501" w:type="pct"/>
            <w:vMerge w:val="restart"/>
            <w:vAlign w:val="center"/>
          </w:tcPr>
          <w:p w:rsidR="0073637C" w:rsidRPr="00C7070C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3637C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73637C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73637C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年級女生組</w:t>
            </w:r>
          </w:p>
          <w:p w:rsidR="0073637C" w:rsidRPr="007703E7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0公尺</w:t>
            </w:r>
          </w:p>
        </w:tc>
        <w:tc>
          <w:tcPr>
            <w:tcW w:w="532" w:type="pct"/>
            <w:vAlign w:val="center"/>
          </w:tcPr>
          <w:p w:rsidR="0073637C" w:rsidRPr="00C7070C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名</w:t>
            </w:r>
          </w:p>
        </w:tc>
        <w:tc>
          <w:tcPr>
            <w:tcW w:w="1325" w:type="pct"/>
            <w:vAlign w:val="center"/>
          </w:tcPr>
          <w:p w:rsidR="0073637C" w:rsidRPr="004438AC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思睿同學</w:t>
            </w:r>
          </w:p>
        </w:tc>
        <w:tc>
          <w:tcPr>
            <w:tcW w:w="501" w:type="pct"/>
            <w:vMerge/>
            <w:vAlign w:val="center"/>
          </w:tcPr>
          <w:p w:rsidR="0073637C" w:rsidRPr="00C7070C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3637C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73637C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73637C" w:rsidRPr="007703E7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小女子組</w:t>
            </w:r>
          </w:p>
        </w:tc>
        <w:tc>
          <w:tcPr>
            <w:tcW w:w="532" w:type="pct"/>
            <w:vAlign w:val="center"/>
          </w:tcPr>
          <w:p w:rsidR="0073637C" w:rsidRPr="00C7070C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級冠軍</w:t>
            </w:r>
          </w:p>
        </w:tc>
        <w:tc>
          <w:tcPr>
            <w:tcW w:w="1325" w:type="pct"/>
            <w:vAlign w:val="center"/>
          </w:tcPr>
          <w:p w:rsidR="0073637C" w:rsidRPr="004438AC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妙慈同學</w:t>
            </w:r>
          </w:p>
        </w:tc>
        <w:tc>
          <w:tcPr>
            <w:tcW w:w="501" w:type="pct"/>
            <w:vMerge/>
            <w:vAlign w:val="center"/>
          </w:tcPr>
          <w:p w:rsidR="0073637C" w:rsidRPr="00C7070C" w:rsidRDefault="0073637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64DB" w:rsidRPr="000D6768" w:rsidTr="004438AC">
        <w:trPr>
          <w:trHeight w:val="144"/>
          <w:jc w:val="center"/>
        </w:trPr>
        <w:tc>
          <w:tcPr>
            <w:tcW w:w="2005" w:type="pct"/>
            <w:vMerge w:val="restart"/>
            <w:vAlign w:val="center"/>
          </w:tcPr>
          <w:p w:rsidR="007064DB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縣107年語文競賽複賽</w:t>
            </w:r>
          </w:p>
        </w:tc>
        <w:tc>
          <w:tcPr>
            <w:tcW w:w="637" w:type="pct"/>
            <w:vAlign w:val="center"/>
          </w:tcPr>
          <w:p w:rsidR="007064DB" w:rsidRPr="007703E7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閩南語演說組</w:t>
            </w:r>
          </w:p>
        </w:tc>
        <w:tc>
          <w:tcPr>
            <w:tcW w:w="532" w:type="pct"/>
            <w:vAlign w:val="center"/>
          </w:tcPr>
          <w:p w:rsidR="007064DB" w:rsidRPr="00C7070C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名</w:t>
            </w:r>
          </w:p>
        </w:tc>
        <w:tc>
          <w:tcPr>
            <w:tcW w:w="1325" w:type="pct"/>
            <w:vAlign w:val="center"/>
          </w:tcPr>
          <w:p w:rsidR="007064DB" w:rsidRPr="004438AC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鍾函祐同學</w:t>
            </w:r>
          </w:p>
        </w:tc>
        <w:tc>
          <w:tcPr>
            <w:tcW w:w="501" w:type="pct"/>
            <w:vAlign w:val="center"/>
          </w:tcPr>
          <w:p w:rsidR="007064DB" w:rsidRPr="00C7070C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秀姿老師</w:t>
            </w:r>
          </w:p>
        </w:tc>
      </w:tr>
      <w:tr w:rsidR="007064DB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7064DB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7064DB" w:rsidRPr="007703E7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閩南語朗讀組</w:t>
            </w:r>
          </w:p>
        </w:tc>
        <w:tc>
          <w:tcPr>
            <w:tcW w:w="532" w:type="pct"/>
            <w:vAlign w:val="center"/>
          </w:tcPr>
          <w:p w:rsidR="007064DB" w:rsidRPr="00C7070C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名</w:t>
            </w:r>
          </w:p>
        </w:tc>
        <w:tc>
          <w:tcPr>
            <w:tcW w:w="1325" w:type="pct"/>
            <w:vAlign w:val="center"/>
          </w:tcPr>
          <w:p w:rsidR="007064DB" w:rsidRPr="004438AC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羅翊靚同學</w:t>
            </w:r>
          </w:p>
        </w:tc>
        <w:tc>
          <w:tcPr>
            <w:tcW w:w="501" w:type="pct"/>
            <w:vMerge w:val="restart"/>
            <w:vAlign w:val="center"/>
          </w:tcPr>
          <w:p w:rsidR="007064DB" w:rsidRPr="00C7070C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世恩老師</w:t>
            </w:r>
          </w:p>
        </w:tc>
      </w:tr>
      <w:tr w:rsidR="007064DB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7064DB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7064DB" w:rsidRPr="007703E7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7064DB" w:rsidRPr="00C7070C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名</w:t>
            </w:r>
          </w:p>
        </w:tc>
        <w:tc>
          <w:tcPr>
            <w:tcW w:w="1325" w:type="pct"/>
            <w:vAlign w:val="center"/>
          </w:tcPr>
          <w:p w:rsidR="007064DB" w:rsidRPr="004438AC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盧郁瑾同學</w:t>
            </w:r>
          </w:p>
        </w:tc>
        <w:tc>
          <w:tcPr>
            <w:tcW w:w="501" w:type="pct"/>
            <w:vMerge/>
            <w:vAlign w:val="center"/>
          </w:tcPr>
          <w:p w:rsidR="007064DB" w:rsidRPr="00C7070C" w:rsidRDefault="007064D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6D29" w:rsidRPr="000D6768" w:rsidTr="004438AC">
        <w:trPr>
          <w:trHeight w:val="144"/>
          <w:jc w:val="center"/>
        </w:trPr>
        <w:tc>
          <w:tcPr>
            <w:tcW w:w="2005" w:type="pct"/>
            <w:vAlign w:val="center"/>
          </w:tcPr>
          <w:p w:rsidR="00F56D29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花菁英種子學堂四格漫畫比賽</w:t>
            </w:r>
          </w:p>
        </w:tc>
        <w:tc>
          <w:tcPr>
            <w:tcW w:w="637" w:type="pct"/>
            <w:vMerge w:val="restart"/>
            <w:vAlign w:val="center"/>
          </w:tcPr>
          <w:p w:rsidR="00F56D29" w:rsidRPr="007703E7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F56D29" w:rsidRPr="00C7070C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特優</w:t>
            </w:r>
          </w:p>
        </w:tc>
        <w:tc>
          <w:tcPr>
            <w:tcW w:w="1325" w:type="pct"/>
            <w:vAlign w:val="center"/>
          </w:tcPr>
          <w:p w:rsidR="00F56D29" w:rsidRPr="004438AC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芯瑜同學</w:t>
            </w:r>
          </w:p>
        </w:tc>
        <w:tc>
          <w:tcPr>
            <w:tcW w:w="501" w:type="pct"/>
            <w:vMerge w:val="restart"/>
            <w:vAlign w:val="center"/>
          </w:tcPr>
          <w:p w:rsidR="00F56D29" w:rsidRPr="00C7070C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6D29" w:rsidRPr="000D6768" w:rsidTr="004438AC">
        <w:trPr>
          <w:trHeight w:val="144"/>
          <w:jc w:val="center"/>
        </w:trPr>
        <w:tc>
          <w:tcPr>
            <w:tcW w:w="2005" w:type="pct"/>
            <w:vMerge w:val="restart"/>
            <w:vAlign w:val="center"/>
          </w:tcPr>
          <w:p w:rsidR="00F56D29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三花菁英種子學堂四格漫畫比賽</w:t>
            </w:r>
          </w:p>
        </w:tc>
        <w:tc>
          <w:tcPr>
            <w:tcW w:w="637" w:type="pct"/>
            <w:vMerge/>
            <w:vAlign w:val="center"/>
          </w:tcPr>
          <w:p w:rsidR="00F56D29" w:rsidRPr="007703E7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F56D29" w:rsidRPr="00C7070C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特優</w:t>
            </w:r>
          </w:p>
        </w:tc>
        <w:tc>
          <w:tcPr>
            <w:tcW w:w="1325" w:type="pct"/>
            <w:vAlign w:val="center"/>
          </w:tcPr>
          <w:p w:rsidR="00F56D29" w:rsidRPr="004438AC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瑀真同學</w:t>
            </w:r>
          </w:p>
        </w:tc>
        <w:tc>
          <w:tcPr>
            <w:tcW w:w="501" w:type="pct"/>
            <w:vMerge/>
            <w:vAlign w:val="center"/>
          </w:tcPr>
          <w:p w:rsidR="00F56D29" w:rsidRPr="00C7070C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6D29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F56D29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F56D29" w:rsidRPr="007703E7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F56D29" w:rsidRPr="00C7070C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1325" w:type="pct"/>
            <w:vAlign w:val="center"/>
          </w:tcPr>
          <w:p w:rsidR="00F56D29" w:rsidRPr="004438AC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羅翊靚同學</w:t>
            </w:r>
          </w:p>
        </w:tc>
        <w:tc>
          <w:tcPr>
            <w:tcW w:w="501" w:type="pct"/>
            <w:vMerge/>
            <w:vAlign w:val="center"/>
          </w:tcPr>
          <w:p w:rsidR="00F56D29" w:rsidRPr="00C7070C" w:rsidRDefault="00F56D2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D6699" w:rsidRPr="000D6768" w:rsidTr="004438AC">
        <w:trPr>
          <w:trHeight w:val="144"/>
          <w:jc w:val="center"/>
        </w:trPr>
        <w:tc>
          <w:tcPr>
            <w:tcW w:w="2005" w:type="pct"/>
            <w:vMerge w:val="restart"/>
            <w:vAlign w:val="center"/>
          </w:tcPr>
          <w:p w:rsidR="009D6699" w:rsidRPr="00B90930" w:rsidRDefault="009D6699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0930">
              <w:rPr>
                <w:rFonts w:ascii="標楷體" w:eastAsia="標楷體" w:hAnsi="標楷體" w:hint="eastAsia"/>
                <w:szCs w:val="24"/>
              </w:rPr>
              <w:t>107年嘉義縣竹崎梅山鄉足球社區聯誼賽</w:t>
            </w:r>
          </w:p>
        </w:tc>
        <w:tc>
          <w:tcPr>
            <w:tcW w:w="637" w:type="pct"/>
            <w:vMerge w:val="restart"/>
            <w:vAlign w:val="center"/>
          </w:tcPr>
          <w:p w:rsidR="009D6699" w:rsidRPr="007703E7" w:rsidRDefault="009D669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少年男女組</w:t>
            </w:r>
          </w:p>
        </w:tc>
        <w:tc>
          <w:tcPr>
            <w:tcW w:w="532" w:type="pct"/>
            <w:vAlign w:val="center"/>
          </w:tcPr>
          <w:p w:rsidR="009D6699" w:rsidRPr="00C7070C" w:rsidRDefault="009D669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亞軍</w:t>
            </w:r>
          </w:p>
        </w:tc>
        <w:tc>
          <w:tcPr>
            <w:tcW w:w="1325" w:type="pct"/>
            <w:vAlign w:val="center"/>
          </w:tcPr>
          <w:p w:rsidR="009D6699" w:rsidRPr="004438AC" w:rsidRDefault="009D6699" w:rsidP="009D669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6699">
              <w:rPr>
                <w:rFonts w:ascii="標楷體" w:eastAsia="標楷體" w:hAnsi="標楷體"/>
                <w:sz w:val="20"/>
                <w:szCs w:val="20"/>
              </w:rPr>
              <w:t>李朝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D6699">
              <w:rPr>
                <w:rFonts w:ascii="標楷體" w:eastAsia="標楷體" w:hAnsi="標楷體"/>
                <w:sz w:val="20"/>
                <w:szCs w:val="20"/>
              </w:rPr>
              <w:t>李柏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D6699">
              <w:rPr>
                <w:rFonts w:ascii="標楷體" w:eastAsia="標楷體" w:hAnsi="標楷體"/>
                <w:sz w:val="20"/>
                <w:szCs w:val="20"/>
              </w:rPr>
              <w:t>朱育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D6699">
              <w:rPr>
                <w:rFonts w:ascii="標楷體" w:eastAsia="標楷體" w:hAnsi="標楷體"/>
                <w:sz w:val="20"/>
                <w:szCs w:val="20"/>
              </w:rPr>
              <w:t>許浚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D6699">
              <w:rPr>
                <w:rFonts w:ascii="標楷體" w:eastAsia="標楷體" w:hAnsi="標楷體"/>
                <w:sz w:val="20"/>
                <w:szCs w:val="20"/>
              </w:rPr>
              <w:t>李士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D6699">
              <w:rPr>
                <w:rFonts w:ascii="標楷體" w:eastAsia="標楷體" w:hAnsi="標楷體"/>
                <w:sz w:val="20"/>
                <w:szCs w:val="20"/>
              </w:rPr>
              <w:t>劉丞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D6699">
              <w:rPr>
                <w:rFonts w:ascii="標楷體" w:eastAsia="標楷體" w:hAnsi="標楷體"/>
                <w:sz w:val="20"/>
                <w:szCs w:val="20"/>
              </w:rPr>
              <w:t>許展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同學</w:t>
            </w:r>
          </w:p>
        </w:tc>
        <w:tc>
          <w:tcPr>
            <w:tcW w:w="501" w:type="pct"/>
            <w:vMerge w:val="restart"/>
            <w:vAlign w:val="center"/>
          </w:tcPr>
          <w:p w:rsidR="009D6699" w:rsidRPr="00C7070C" w:rsidRDefault="009D669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志泰老師</w:t>
            </w:r>
          </w:p>
        </w:tc>
      </w:tr>
      <w:tr w:rsidR="009D6699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9D6699" w:rsidRDefault="009D6699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9D6699" w:rsidRPr="007703E7" w:rsidRDefault="009D669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9D6699" w:rsidRPr="00C7070C" w:rsidRDefault="009D669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名</w:t>
            </w:r>
          </w:p>
        </w:tc>
        <w:tc>
          <w:tcPr>
            <w:tcW w:w="1325" w:type="pct"/>
            <w:vAlign w:val="center"/>
          </w:tcPr>
          <w:p w:rsidR="009D6699" w:rsidRPr="004438AC" w:rsidRDefault="009D6699" w:rsidP="009D669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6699">
              <w:rPr>
                <w:rFonts w:ascii="標楷體" w:eastAsia="標楷體" w:hAnsi="標楷體"/>
                <w:sz w:val="20"/>
                <w:szCs w:val="20"/>
              </w:rPr>
              <w:t>鄭永泩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D6699">
              <w:rPr>
                <w:rFonts w:ascii="標楷體" w:eastAsia="標楷體" w:hAnsi="標楷體"/>
                <w:sz w:val="20"/>
                <w:szCs w:val="20"/>
              </w:rPr>
              <w:t>余閎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D6699">
              <w:rPr>
                <w:rFonts w:ascii="標楷體" w:eastAsia="標楷體" w:hAnsi="標楷體"/>
                <w:sz w:val="20"/>
                <w:szCs w:val="20"/>
              </w:rPr>
              <w:t>林祐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D6699">
              <w:rPr>
                <w:rFonts w:ascii="標楷體" w:eastAsia="標楷體" w:hAnsi="標楷體"/>
                <w:sz w:val="20"/>
                <w:szCs w:val="20"/>
              </w:rPr>
              <w:t>吳政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D6699">
              <w:rPr>
                <w:rFonts w:ascii="標楷體" w:eastAsia="標楷體" w:hAnsi="標楷體"/>
                <w:sz w:val="20"/>
                <w:szCs w:val="20"/>
              </w:rPr>
              <w:t>何曜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9D6699">
              <w:rPr>
                <w:rFonts w:ascii="標楷體" w:eastAsia="標楷體" w:hAnsi="標楷體"/>
                <w:sz w:val="20"/>
                <w:szCs w:val="20"/>
              </w:rPr>
              <w:t>何全竑</w:t>
            </w:r>
          </w:p>
        </w:tc>
        <w:tc>
          <w:tcPr>
            <w:tcW w:w="501" w:type="pct"/>
            <w:vMerge/>
            <w:vAlign w:val="center"/>
          </w:tcPr>
          <w:p w:rsidR="009D6699" w:rsidRPr="00C7070C" w:rsidRDefault="009D669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A83" w:rsidRPr="000D6768" w:rsidTr="004438AC">
        <w:trPr>
          <w:trHeight w:val="144"/>
          <w:jc w:val="center"/>
        </w:trPr>
        <w:tc>
          <w:tcPr>
            <w:tcW w:w="2005" w:type="pct"/>
            <w:vAlign w:val="center"/>
          </w:tcPr>
          <w:p w:rsidR="00436A83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縣107年度地震防災教育學藝競賽書法比賽</w:t>
            </w:r>
          </w:p>
        </w:tc>
        <w:tc>
          <w:tcPr>
            <w:tcW w:w="637" w:type="pct"/>
            <w:vAlign w:val="center"/>
          </w:tcPr>
          <w:p w:rsidR="00436A83" w:rsidRPr="007703E7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436A83" w:rsidRPr="00C7070C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1325" w:type="pct"/>
            <w:vMerge w:val="restart"/>
            <w:vAlign w:val="center"/>
          </w:tcPr>
          <w:p w:rsidR="00436A83" w:rsidRPr="009D6699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楊依宸同學</w:t>
            </w:r>
          </w:p>
        </w:tc>
        <w:tc>
          <w:tcPr>
            <w:tcW w:w="501" w:type="pct"/>
            <w:vMerge w:val="restart"/>
            <w:vAlign w:val="center"/>
          </w:tcPr>
          <w:p w:rsidR="00436A83" w:rsidRPr="00C7070C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江幸娥組長</w:t>
            </w:r>
          </w:p>
        </w:tc>
      </w:tr>
      <w:tr w:rsidR="00436A83" w:rsidRPr="000D6768" w:rsidTr="004438AC">
        <w:trPr>
          <w:trHeight w:val="144"/>
          <w:jc w:val="center"/>
        </w:trPr>
        <w:tc>
          <w:tcPr>
            <w:tcW w:w="2005" w:type="pct"/>
            <w:vAlign w:val="center"/>
          </w:tcPr>
          <w:p w:rsidR="00436A83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學年度全國學生美術比賽嘉義縣初賽</w:t>
            </w:r>
          </w:p>
        </w:tc>
        <w:tc>
          <w:tcPr>
            <w:tcW w:w="637" w:type="pct"/>
            <w:vAlign w:val="center"/>
          </w:tcPr>
          <w:p w:rsidR="00436A83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年級普通班</w:t>
            </w:r>
          </w:p>
          <w:p w:rsidR="00436A83" w:rsidRPr="007703E7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書法類</w:t>
            </w:r>
          </w:p>
        </w:tc>
        <w:tc>
          <w:tcPr>
            <w:tcW w:w="532" w:type="pct"/>
            <w:vMerge/>
            <w:vAlign w:val="center"/>
          </w:tcPr>
          <w:p w:rsidR="00436A83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25" w:type="pct"/>
            <w:vMerge/>
            <w:vAlign w:val="center"/>
          </w:tcPr>
          <w:p w:rsidR="00436A83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:rsidR="00436A83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A83" w:rsidRPr="000D6768" w:rsidTr="004438AC">
        <w:trPr>
          <w:trHeight w:val="144"/>
          <w:jc w:val="center"/>
        </w:trPr>
        <w:tc>
          <w:tcPr>
            <w:tcW w:w="2005" w:type="pct"/>
            <w:vMerge w:val="restart"/>
            <w:vAlign w:val="center"/>
          </w:tcPr>
          <w:p w:rsidR="00436A83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年嘉義縣財稅局租稅作文比賽</w:t>
            </w:r>
          </w:p>
        </w:tc>
        <w:tc>
          <w:tcPr>
            <w:tcW w:w="637" w:type="pct"/>
            <w:vAlign w:val="center"/>
          </w:tcPr>
          <w:p w:rsidR="00436A83" w:rsidRPr="007703E7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年級組</w:t>
            </w:r>
          </w:p>
        </w:tc>
        <w:tc>
          <w:tcPr>
            <w:tcW w:w="532" w:type="pct"/>
            <w:vAlign w:val="center"/>
          </w:tcPr>
          <w:p w:rsidR="00436A83" w:rsidRPr="00C7070C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1325" w:type="pct"/>
            <w:vAlign w:val="center"/>
          </w:tcPr>
          <w:p w:rsidR="00436A83" w:rsidRPr="004438AC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楊舜鈞同學</w:t>
            </w:r>
          </w:p>
        </w:tc>
        <w:tc>
          <w:tcPr>
            <w:tcW w:w="501" w:type="pct"/>
            <w:vAlign w:val="center"/>
          </w:tcPr>
          <w:p w:rsidR="00436A83" w:rsidRPr="00C7070C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楊智充組長</w:t>
            </w:r>
          </w:p>
        </w:tc>
      </w:tr>
      <w:tr w:rsidR="00436A83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436A83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436A83" w:rsidRPr="007703E7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年級組</w:t>
            </w:r>
          </w:p>
        </w:tc>
        <w:tc>
          <w:tcPr>
            <w:tcW w:w="532" w:type="pct"/>
            <w:vAlign w:val="center"/>
          </w:tcPr>
          <w:p w:rsidR="00436A83" w:rsidRPr="00C7070C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1325" w:type="pct"/>
            <w:vAlign w:val="center"/>
          </w:tcPr>
          <w:p w:rsidR="00436A83" w:rsidRPr="004438AC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賴怡妙、楊忻穎同學</w:t>
            </w:r>
          </w:p>
        </w:tc>
        <w:tc>
          <w:tcPr>
            <w:tcW w:w="501" w:type="pct"/>
            <w:vMerge w:val="restart"/>
            <w:vAlign w:val="center"/>
          </w:tcPr>
          <w:p w:rsidR="00436A83" w:rsidRPr="00C7070C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李佳津組長</w:t>
            </w:r>
          </w:p>
        </w:tc>
      </w:tr>
      <w:tr w:rsidR="00436A83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436A83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436A83" w:rsidRPr="007703E7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436A83" w:rsidRPr="00C7070C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名</w:t>
            </w:r>
          </w:p>
        </w:tc>
        <w:tc>
          <w:tcPr>
            <w:tcW w:w="1325" w:type="pct"/>
            <w:vAlign w:val="center"/>
          </w:tcPr>
          <w:p w:rsidR="00436A83" w:rsidRPr="004438AC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郭翰東同學</w:t>
            </w:r>
          </w:p>
        </w:tc>
        <w:tc>
          <w:tcPr>
            <w:tcW w:w="501" w:type="pct"/>
            <w:vMerge/>
            <w:vAlign w:val="center"/>
          </w:tcPr>
          <w:p w:rsidR="00436A83" w:rsidRPr="00C7070C" w:rsidRDefault="00436A83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0259" w:rsidRPr="000D6768" w:rsidTr="004438AC">
        <w:trPr>
          <w:trHeight w:val="144"/>
          <w:jc w:val="center"/>
        </w:trPr>
        <w:tc>
          <w:tcPr>
            <w:tcW w:w="2005" w:type="pct"/>
            <w:vMerge w:val="restart"/>
            <w:vAlign w:val="center"/>
          </w:tcPr>
          <w:p w:rsidR="00B60259" w:rsidRDefault="00B60259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0259">
              <w:rPr>
                <w:rFonts w:ascii="標楷體" w:eastAsia="標楷體" w:hAnsi="標楷體" w:hint="eastAsia"/>
                <w:szCs w:val="24"/>
              </w:rPr>
              <w:t>嘉義縣107年度學生音樂比賽</w:t>
            </w:r>
          </w:p>
        </w:tc>
        <w:tc>
          <w:tcPr>
            <w:tcW w:w="637" w:type="pct"/>
            <w:vAlign w:val="center"/>
          </w:tcPr>
          <w:p w:rsidR="00B60259" w:rsidRDefault="00B6025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0259">
              <w:rPr>
                <w:rFonts w:ascii="標楷體" w:eastAsia="標楷體" w:hAnsi="標楷體" w:hint="eastAsia"/>
                <w:sz w:val="20"/>
                <w:szCs w:val="20"/>
              </w:rPr>
              <w:t>打擊合奏團</w:t>
            </w:r>
          </w:p>
          <w:p w:rsidR="00B60259" w:rsidRPr="007703E7" w:rsidRDefault="00B6025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)</w:t>
            </w:r>
          </w:p>
        </w:tc>
        <w:tc>
          <w:tcPr>
            <w:tcW w:w="532" w:type="pct"/>
            <w:vAlign w:val="center"/>
          </w:tcPr>
          <w:p w:rsidR="00B60259" w:rsidRDefault="00B60259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0259">
              <w:rPr>
                <w:rFonts w:ascii="標楷體" w:eastAsia="標楷體" w:hAnsi="標楷體" w:hint="eastAsia"/>
                <w:sz w:val="20"/>
                <w:szCs w:val="20"/>
              </w:rPr>
              <w:t>優等</w:t>
            </w:r>
            <w:r w:rsidR="002F7AB4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B60259">
              <w:rPr>
                <w:rFonts w:ascii="標楷體" w:eastAsia="標楷體" w:hAnsi="標楷體" w:hint="eastAsia"/>
                <w:sz w:val="20"/>
                <w:szCs w:val="20"/>
              </w:rPr>
              <w:t>一（14隊中第二名）</w:t>
            </w:r>
          </w:p>
        </w:tc>
        <w:tc>
          <w:tcPr>
            <w:tcW w:w="1325" w:type="pct"/>
            <w:vAlign w:val="center"/>
          </w:tcPr>
          <w:p w:rsidR="00B60259" w:rsidRDefault="002F7AB4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0259">
              <w:rPr>
                <w:rFonts w:ascii="標楷體" w:eastAsia="標楷體" w:hAnsi="標楷體" w:hint="eastAsia"/>
                <w:sz w:val="20"/>
                <w:szCs w:val="20"/>
              </w:rPr>
              <w:t>打擊合奏團</w:t>
            </w:r>
          </w:p>
        </w:tc>
        <w:tc>
          <w:tcPr>
            <w:tcW w:w="501" w:type="pct"/>
            <w:vAlign w:val="center"/>
          </w:tcPr>
          <w:p w:rsidR="00B60259" w:rsidRPr="00C7070C" w:rsidRDefault="002F7AB4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7AB4">
              <w:rPr>
                <w:rFonts w:ascii="標楷體" w:eastAsia="標楷體" w:hAnsi="標楷體" w:hint="eastAsia"/>
                <w:sz w:val="20"/>
                <w:szCs w:val="20"/>
              </w:rPr>
              <w:t>陳郁毓老師吳雅婷老師</w:t>
            </w:r>
          </w:p>
        </w:tc>
      </w:tr>
      <w:tr w:rsidR="00B60259" w:rsidRPr="000D6768" w:rsidTr="004438AC">
        <w:trPr>
          <w:trHeight w:val="144"/>
          <w:jc w:val="center"/>
        </w:trPr>
        <w:tc>
          <w:tcPr>
            <w:tcW w:w="2005" w:type="pct"/>
            <w:vMerge/>
            <w:vAlign w:val="center"/>
          </w:tcPr>
          <w:p w:rsidR="00B60259" w:rsidRPr="00B60259" w:rsidRDefault="00B60259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4E1C07" w:rsidRDefault="004E1C07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07">
              <w:rPr>
                <w:rFonts w:ascii="標楷體" w:eastAsia="標楷體" w:hAnsi="標楷體" w:hint="eastAsia"/>
                <w:sz w:val="20"/>
                <w:szCs w:val="20"/>
              </w:rPr>
              <w:t>兒童樂隊</w:t>
            </w:r>
          </w:p>
          <w:p w:rsidR="00B60259" w:rsidRPr="007703E7" w:rsidRDefault="004E1C07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07">
              <w:rPr>
                <w:rFonts w:ascii="標楷體" w:eastAsia="標楷體" w:hAnsi="標楷體" w:hint="eastAsia"/>
                <w:sz w:val="20"/>
                <w:szCs w:val="20"/>
              </w:rPr>
              <w:t>（43人）</w:t>
            </w:r>
          </w:p>
        </w:tc>
        <w:tc>
          <w:tcPr>
            <w:tcW w:w="532" w:type="pct"/>
            <w:vAlign w:val="center"/>
          </w:tcPr>
          <w:p w:rsidR="00B60259" w:rsidRDefault="002F7AB4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0259">
              <w:rPr>
                <w:rFonts w:ascii="標楷體" w:eastAsia="標楷體" w:hAnsi="標楷體" w:hint="eastAsia"/>
                <w:sz w:val="20"/>
                <w:szCs w:val="20"/>
              </w:rPr>
              <w:t>優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B6025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2F7AB4" w:rsidRDefault="002F7AB4" w:rsidP="002F7AB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代表嘉義縣參加全國賽</w:t>
            </w:r>
          </w:p>
        </w:tc>
        <w:tc>
          <w:tcPr>
            <w:tcW w:w="1325" w:type="pct"/>
            <w:vAlign w:val="center"/>
          </w:tcPr>
          <w:p w:rsidR="00B60259" w:rsidRDefault="002F7AB4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兒童樂隊</w:t>
            </w:r>
          </w:p>
        </w:tc>
        <w:tc>
          <w:tcPr>
            <w:tcW w:w="501" w:type="pct"/>
            <w:vAlign w:val="center"/>
          </w:tcPr>
          <w:p w:rsidR="00B60259" w:rsidRPr="00C7070C" w:rsidRDefault="002F7AB4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7AB4">
              <w:rPr>
                <w:rFonts w:ascii="標楷體" w:eastAsia="標楷體" w:hAnsi="標楷體" w:hint="eastAsia"/>
                <w:sz w:val="20"/>
                <w:szCs w:val="20"/>
              </w:rPr>
              <w:t>吳雅婷老師陳郁毓老師</w:t>
            </w:r>
          </w:p>
        </w:tc>
      </w:tr>
      <w:tr w:rsidR="005B32FC" w:rsidRPr="000D6768" w:rsidTr="005B32FC">
        <w:trPr>
          <w:trHeight w:val="634"/>
          <w:jc w:val="center"/>
        </w:trPr>
        <w:tc>
          <w:tcPr>
            <w:tcW w:w="2005" w:type="pct"/>
            <w:vMerge w:val="restart"/>
            <w:vAlign w:val="center"/>
          </w:tcPr>
          <w:p w:rsidR="005B32FC" w:rsidRPr="00B60259" w:rsidRDefault="005B32FC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F7AB4">
              <w:rPr>
                <w:rFonts w:ascii="標楷體" w:eastAsia="標楷體" w:hAnsi="標楷體" w:hint="eastAsia"/>
                <w:szCs w:val="24"/>
              </w:rPr>
              <w:t>嘉義縣107年度中小學聯合運動會</w:t>
            </w:r>
          </w:p>
        </w:tc>
        <w:tc>
          <w:tcPr>
            <w:tcW w:w="637" w:type="pct"/>
            <w:vAlign w:val="center"/>
          </w:tcPr>
          <w:p w:rsidR="005B32FC" w:rsidRPr="004E1C07" w:rsidRDefault="005B32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32FC">
              <w:rPr>
                <w:rFonts w:ascii="標楷體" w:eastAsia="標楷體" w:hAnsi="標楷體" w:hint="eastAsia"/>
                <w:sz w:val="20"/>
                <w:szCs w:val="20"/>
              </w:rPr>
              <w:t>國小女生甲組100公尺</w:t>
            </w:r>
          </w:p>
        </w:tc>
        <w:tc>
          <w:tcPr>
            <w:tcW w:w="532" w:type="pct"/>
            <w:vAlign w:val="center"/>
          </w:tcPr>
          <w:p w:rsidR="005B32FC" w:rsidRPr="00B60259" w:rsidRDefault="005B32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32FC">
              <w:rPr>
                <w:rFonts w:ascii="標楷體" w:eastAsia="標楷體" w:hAnsi="標楷體" w:hint="eastAsia"/>
                <w:sz w:val="20"/>
                <w:szCs w:val="20"/>
              </w:rPr>
              <w:t>第六名</w:t>
            </w:r>
          </w:p>
        </w:tc>
        <w:tc>
          <w:tcPr>
            <w:tcW w:w="1325" w:type="pct"/>
            <w:vAlign w:val="center"/>
          </w:tcPr>
          <w:p w:rsidR="005B32FC" w:rsidRDefault="005B32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32FC">
              <w:rPr>
                <w:rFonts w:ascii="標楷體" w:eastAsia="標楷體" w:hAnsi="標楷體" w:hint="eastAsia"/>
                <w:sz w:val="20"/>
                <w:szCs w:val="20"/>
              </w:rPr>
              <w:t>黃思睿</w:t>
            </w:r>
          </w:p>
        </w:tc>
        <w:tc>
          <w:tcPr>
            <w:tcW w:w="501" w:type="pct"/>
            <w:vAlign w:val="center"/>
          </w:tcPr>
          <w:p w:rsidR="005B32FC" w:rsidRPr="002F7AB4" w:rsidRDefault="005B32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32FC">
              <w:rPr>
                <w:rFonts w:ascii="標楷體" w:eastAsia="標楷體" w:hAnsi="標楷體" w:hint="eastAsia"/>
                <w:sz w:val="20"/>
                <w:szCs w:val="20"/>
              </w:rPr>
              <w:t>周佳欣老師</w:t>
            </w:r>
          </w:p>
        </w:tc>
      </w:tr>
      <w:tr w:rsidR="005B32FC" w:rsidRPr="000D6768" w:rsidTr="005B32FC">
        <w:trPr>
          <w:trHeight w:val="700"/>
          <w:jc w:val="center"/>
        </w:trPr>
        <w:tc>
          <w:tcPr>
            <w:tcW w:w="2005" w:type="pct"/>
            <w:vMerge/>
            <w:vAlign w:val="center"/>
          </w:tcPr>
          <w:p w:rsidR="005B32FC" w:rsidRPr="002F7AB4" w:rsidRDefault="005B32FC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5B32FC" w:rsidRDefault="005B32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32FC">
              <w:rPr>
                <w:rFonts w:ascii="標楷體" w:eastAsia="標楷體" w:hAnsi="標楷體" w:hint="eastAsia"/>
                <w:sz w:val="20"/>
                <w:szCs w:val="20"/>
              </w:rPr>
              <w:t>國小五年級</w:t>
            </w:r>
          </w:p>
          <w:p w:rsidR="005B32FC" w:rsidRPr="004E1C07" w:rsidRDefault="005B32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32FC">
              <w:rPr>
                <w:rFonts w:ascii="標楷體" w:eastAsia="標楷體" w:hAnsi="標楷體" w:hint="eastAsia"/>
                <w:sz w:val="20"/>
                <w:szCs w:val="20"/>
              </w:rPr>
              <w:t>女生組跳遠</w:t>
            </w:r>
          </w:p>
        </w:tc>
        <w:tc>
          <w:tcPr>
            <w:tcW w:w="532" w:type="pct"/>
            <w:vAlign w:val="center"/>
          </w:tcPr>
          <w:p w:rsidR="005B32FC" w:rsidRPr="00B60259" w:rsidRDefault="005B32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32FC">
              <w:rPr>
                <w:rFonts w:ascii="標楷體" w:eastAsia="標楷體" w:hAnsi="標楷體" w:hint="eastAsia"/>
                <w:sz w:val="20"/>
                <w:szCs w:val="20"/>
              </w:rPr>
              <w:t>第八名</w:t>
            </w:r>
          </w:p>
        </w:tc>
        <w:tc>
          <w:tcPr>
            <w:tcW w:w="1325" w:type="pct"/>
            <w:vAlign w:val="center"/>
          </w:tcPr>
          <w:p w:rsidR="005B32FC" w:rsidRDefault="005B32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32FC">
              <w:rPr>
                <w:rFonts w:ascii="標楷體" w:eastAsia="標楷體" w:hAnsi="標楷體" w:hint="eastAsia"/>
                <w:sz w:val="20"/>
                <w:szCs w:val="20"/>
              </w:rPr>
              <w:t>詹以樂</w:t>
            </w:r>
          </w:p>
        </w:tc>
        <w:tc>
          <w:tcPr>
            <w:tcW w:w="501" w:type="pct"/>
            <w:vAlign w:val="center"/>
          </w:tcPr>
          <w:p w:rsidR="005B32FC" w:rsidRPr="002F7AB4" w:rsidRDefault="005B32FC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32FC">
              <w:rPr>
                <w:rFonts w:ascii="標楷體" w:eastAsia="標楷體" w:hAnsi="標楷體" w:hint="eastAsia"/>
                <w:sz w:val="20"/>
                <w:szCs w:val="20"/>
              </w:rPr>
              <w:t>周佳欣老師</w:t>
            </w:r>
          </w:p>
        </w:tc>
      </w:tr>
      <w:tr w:rsidR="000E3DCF" w:rsidRPr="000D6768" w:rsidTr="00197F4E">
        <w:trPr>
          <w:trHeight w:val="399"/>
          <w:jc w:val="center"/>
        </w:trPr>
        <w:tc>
          <w:tcPr>
            <w:tcW w:w="2005" w:type="pct"/>
            <w:vMerge w:val="restart"/>
            <w:vAlign w:val="center"/>
          </w:tcPr>
          <w:p w:rsidR="000E3DCF" w:rsidRPr="002F7AB4" w:rsidRDefault="000E3DCF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B304A">
              <w:rPr>
                <w:rFonts w:ascii="標楷體" w:eastAsia="標楷體" w:hAnsi="標楷體" w:hint="eastAsia"/>
                <w:szCs w:val="24"/>
              </w:rPr>
              <w:t>嘉義縣107年度自省札記徵文比賽</w:t>
            </w:r>
          </w:p>
        </w:tc>
        <w:tc>
          <w:tcPr>
            <w:tcW w:w="637" w:type="pct"/>
            <w:vMerge w:val="restart"/>
            <w:vAlign w:val="center"/>
          </w:tcPr>
          <w:p w:rsidR="000E3DCF" w:rsidRPr="005B32FC" w:rsidRDefault="000E3DC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DCF">
              <w:rPr>
                <w:rFonts w:ascii="標楷體" w:eastAsia="標楷體" w:hAnsi="標楷體" w:hint="eastAsia"/>
                <w:sz w:val="20"/>
                <w:szCs w:val="20"/>
              </w:rPr>
              <w:t>四年級組</w:t>
            </w:r>
          </w:p>
        </w:tc>
        <w:tc>
          <w:tcPr>
            <w:tcW w:w="532" w:type="pct"/>
            <w:vAlign w:val="center"/>
          </w:tcPr>
          <w:p w:rsidR="000E3DCF" w:rsidRPr="005B32FC" w:rsidRDefault="000E3DC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DCF">
              <w:rPr>
                <w:rFonts w:ascii="標楷體" w:eastAsia="標楷體" w:hAnsi="標楷體" w:hint="eastAsia"/>
                <w:sz w:val="20"/>
                <w:szCs w:val="20"/>
              </w:rPr>
              <w:t>優選</w:t>
            </w:r>
          </w:p>
        </w:tc>
        <w:tc>
          <w:tcPr>
            <w:tcW w:w="1325" w:type="pct"/>
            <w:vAlign w:val="center"/>
          </w:tcPr>
          <w:p w:rsidR="000E3DCF" w:rsidRPr="005B32FC" w:rsidRDefault="000E3DC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3DCF">
              <w:rPr>
                <w:rFonts w:ascii="標楷體" w:eastAsia="標楷體" w:hAnsi="標楷體" w:hint="eastAsia"/>
                <w:sz w:val="20"/>
                <w:szCs w:val="20"/>
              </w:rPr>
              <w:t>賴怡妙</w:t>
            </w:r>
          </w:p>
        </w:tc>
        <w:tc>
          <w:tcPr>
            <w:tcW w:w="501" w:type="pct"/>
            <w:vAlign w:val="center"/>
          </w:tcPr>
          <w:p w:rsidR="000E3DCF" w:rsidRPr="005B32FC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A62">
              <w:rPr>
                <w:rFonts w:ascii="標楷體" w:eastAsia="標楷體" w:hAnsi="標楷體" w:hint="eastAsia"/>
                <w:sz w:val="20"/>
                <w:szCs w:val="20"/>
              </w:rPr>
              <w:t>楊琪媚老師</w:t>
            </w:r>
          </w:p>
        </w:tc>
      </w:tr>
      <w:tr w:rsidR="000E3DCF" w:rsidRPr="000D6768" w:rsidTr="00197F4E">
        <w:trPr>
          <w:trHeight w:val="418"/>
          <w:jc w:val="center"/>
        </w:trPr>
        <w:tc>
          <w:tcPr>
            <w:tcW w:w="2005" w:type="pct"/>
            <w:vMerge/>
            <w:vAlign w:val="center"/>
          </w:tcPr>
          <w:p w:rsidR="000E3DCF" w:rsidRPr="002F7AB4" w:rsidRDefault="000E3DCF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0E3DCF" w:rsidRPr="005B32FC" w:rsidRDefault="000E3DC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0E3DCF" w:rsidRPr="005B32FC" w:rsidRDefault="00531EC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1325" w:type="pct"/>
            <w:vAlign w:val="center"/>
          </w:tcPr>
          <w:p w:rsidR="000E3DCF" w:rsidRPr="005B32FC" w:rsidRDefault="00531EC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1ECB">
              <w:rPr>
                <w:rFonts w:ascii="標楷體" w:eastAsia="標楷體" w:hAnsi="標楷體" w:hint="eastAsia"/>
                <w:sz w:val="20"/>
                <w:szCs w:val="20"/>
              </w:rPr>
              <w:t>郭翰東</w:t>
            </w:r>
          </w:p>
        </w:tc>
        <w:tc>
          <w:tcPr>
            <w:tcW w:w="501" w:type="pct"/>
            <w:vAlign w:val="center"/>
          </w:tcPr>
          <w:p w:rsidR="000E3DCF" w:rsidRPr="005B32FC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A62">
              <w:rPr>
                <w:rFonts w:ascii="標楷體" w:eastAsia="標楷體" w:hAnsi="標楷體" w:hint="eastAsia"/>
                <w:sz w:val="20"/>
                <w:szCs w:val="20"/>
              </w:rPr>
              <w:t>楊琪媚老師</w:t>
            </w:r>
          </w:p>
        </w:tc>
      </w:tr>
      <w:tr w:rsidR="000E3DCF" w:rsidRPr="000D6768" w:rsidTr="00197F4E">
        <w:trPr>
          <w:trHeight w:val="523"/>
          <w:jc w:val="center"/>
        </w:trPr>
        <w:tc>
          <w:tcPr>
            <w:tcW w:w="2005" w:type="pct"/>
            <w:vMerge/>
            <w:vAlign w:val="center"/>
          </w:tcPr>
          <w:p w:rsidR="000E3DCF" w:rsidRPr="002F7AB4" w:rsidRDefault="000E3DCF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0E3DCF" w:rsidRPr="005B32FC" w:rsidRDefault="000E3DC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0E3DCF">
              <w:rPr>
                <w:rFonts w:ascii="標楷體" w:eastAsia="標楷體" w:hAnsi="標楷體" w:hint="eastAsia"/>
                <w:sz w:val="20"/>
                <w:szCs w:val="20"/>
              </w:rPr>
              <w:t>年級組</w:t>
            </w:r>
          </w:p>
        </w:tc>
        <w:tc>
          <w:tcPr>
            <w:tcW w:w="532" w:type="pct"/>
            <w:vAlign w:val="center"/>
          </w:tcPr>
          <w:p w:rsidR="000E3DCF" w:rsidRPr="005B32FC" w:rsidRDefault="00531EC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1325" w:type="pct"/>
            <w:vAlign w:val="center"/>
          </w:tcPr>
          <w:p w:rsidR="000E3DCF" w:rsidRPr="005B32FC" w:rsidRDefault="00531ECB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1ECB">
              <w:rPr>
                <w:rFonts w:ascii="標楷體" w:eastAsia="標楷體" w:hAnsi="標楷體" w:hint="eastAsia"/>
                <w:sz w:val="20"/>
                <w:szCs w:val="20"/>
              </w:rPr>
              <w:t>陳梓琳</w:t>
            </w:r>
          </w:p>
        </w:tc>
        <w:tc>
          <w:tcPr>
            <w:tcW w:w="501" w:type="pct"/>
            <w:vAlign w:val="center"/>
          </w:tcPr>
          <w:p w:rsidR="000E3DCF" w:rsidRPr="005B32FC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A62">
              <w:rPr>
                <w:rFonts w:ascii="標楷體" w:eastAsia="標楷體" w:hAnsi="標楷體" w:hint="eastAsia"/>
                <w:sz w:val="20"/>
                <w:szCs w:val="20"/>
              </w:rPr>
              <w:t>劉德劭老師</w:t>
            </w:r>
          </w:p>
        </w:tc>
      </w:tr>
      <w:tr w:rsidR="000E3DCF" w:rsidRPr="000D6768" w:rsidTr="00197F4E">
        <w:trPr>
          <w:trHeight w:val="447"/>
          <w:jc w:val="center"/>
        </w:trPr>
        <w:tc>
          <w:tcPr>
            <w:tcW w:w="2005" w:type="pct"/>
            <w:vMerge/>
            <w:vAlign w:val="center"/>
          </w:tcPr>
          <w:p w:rsidR="000E3DCF" w:rsidRPr="002F7AB4" w:rsidRDefault="000E3DCF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0E3DCF" w:rsidRPr="005B32FC" w:rsidRDefault="000E3DC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0E3DCF">
              <w:rPr>
                <w:rFonts w:ascii="標楷體" w:eastAsia="標楷體" w:hAnsi="標楷體" w:hint="eastAsia"/>
                <w:sz w:val="20"/>
                <w:szCs w:val="20"/>
              </w:rPr>
              <w:t>年級組</w:t>
            </w:r>
          </w:p>
        </w:tc>
        <w:tc>
          <w:tcPr>
            <w:tcW w:w="532" w:type="pct"/>
            <w:vAlign w:val="center"/>
          </w:tcPr>
          <w:p w:rsidR="000E3DCF" w:rsidRPr="005B32FC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A62">
              <w:rPr>
                <w:rFonts w:ascii="標楷體" w:eastAsia="標楷體" w:hAnsi="標楷體" w:hint="eastAsia"/>
                <w:sz w:val="20"/>
                <w:szCs w:val="20"/>
              </w:rPr>
              <w:t>第三名</w:t>
            </w:r>
          </w:p>
        </w:tc>
        <w:tc>
          <w:tcPr>
            <w:tcW w:w="1325" w:type="pct"/>
            <w:vAlign w:val="center"/>
          </w:tcPr>
          <w:p w:rsidR="000E3DCF" w:rsidRPr="005B32FC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A62">
              <w:rPr>
                <w:rFonts w:ascii="標楷體" w:eastAsia="標楷體" w:hAnsi="標楷體" w:hint="eastAsia"/>
                <w:sz w:val="20"/>
                <w:szCs w:val="20"/>
              </w:rPr>
              <w:t>劉丞祐</w:t>
            </w:r>
          </w:p>
        </w:tc>
        <w:tc>
          <w:tcPr>
            <w:tcW w:w="501" w:type="pct"/>
            <w:vAlign w:val="center"/>
          </w:tcPr>
          <w:p w:rsidR="000E3DCF" w:rsidRPr="005B32FC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A62">
              <w:rPr>
                <w:rFonts w:ascii="標楷體" w:eastAsia="標楷體" w:hAnsi="標楷體" w:hint="eastAsia"/>
                <w:sz w:val="20"/>
                <w:szCs w:val="20"/>
              </w:rPr>
              <w:t>巫亞勉老師</w:t>
            </w:r>
          </w:p>
        </w:tc>
      </w:tr>
      <w:tr w:rsidR="000E3DCF" w:rsidRPr="000D6768" w:rsidTr="00197F4E">
        <w:trPr>
          <w:trHeight w:val="425"/>
          <w:jc w:val="center"/>
        </w:trPr>
        <w:tc>
          <w:tcPr>
            <w:tcW w:w="2005" w:type="pct"/>
            <w:vMerge/>
            <w:vAlign w:val="center"/>
          </w:tcPr>
          <w:p w:rsidR="000E3DCF" w:rsidRPr="002F7AB4" w:rsidRDefault="000E3DCF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0E3DCF" w:rsidRPr="005B32FC" w:rsidRDefault="000E3DCF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0E3DCF" w:rsidRPr="005B32FC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A62">
              <w:rPr>
                <w:rFonts w:ascii="標楷體" w:eastAsia="標楷體" w:hAnsi="標楷體" w:hint="eastAsia"/>
                <w:sz w:val="20"/>
                <w:szCs w:val="20"/>
              </w:rPr>
              <w:t>優選</w:t>
            </w:r>
          </w:p>
        </w:tc>
        <w:tc>
          <w:tcPr>
            <w:tcW w:w="1325" w:type="pct"/>
            <w:vAlign w:val="center"/>
          </w:tcPr>
          <w:p w:rsidR="000E3DCF" w:rsidRPr="005B32FC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A62">
              <w:rPr>
                <w:rFonts w:ascii="標楷體" w:eastAsia="標楷體" w:hAnsi="標楷體" w:hint="eastAsia"/>
                <w:sz w:val="20"/>
                <w:szCs w:val="20"/>
              </w:rPr>
              <w:t>黃秋香</w:t>
            </w:r>
          </w:p>
        </w:tc>
        <w:tc>
          <w:tcPr>
            <w:tcW w:w="501" w:type="pct"/>
            <w:vAlign w:val="center"/>
          </w:tcPr>
          <w:p w:rsidR="000E3DCF" w:rsidRPr="005B32FC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A62">
              <w:rPr>
                <w:rFonts w:ascii="標楷體" w:eastAsia="標楷體" w:hAnsi="標楷體" w:hint="eastAsia"/>
                <w:sz w:val="20"/>
                <w:szCs w:val="20"/>
              </w:rPr>
              <w:t>吳惠珍老師</w:t>
            </w:r>
          </w:p>
        </w:tc>
      </w:tr>
      <w:tr w:rsidR="00EA4A62" w:rsidRPr="000D6768" w:rsidTr="00197F4E">
        <w:trPr>
          <w:trHeight w:val="417"/>
          <w:jc w:val="center"/>
        </w:trPr>
        <w:tc>
          <w:tcPr>
            <w:tcW w:w="2005" w:type="pct"/>
            <w:vMerge w:val="restart"/>
            <w:vAlign w:val="center"/>
          </w:tcPr>
          <w:p w:rsidR="00EA4A62" w:rsidRPr="002F7AB4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4A62">
              <w:rPr>
                <w:rFonts w:ascii="標楷體" w:eastAsia="標楷體" w:hAnsi="標楷體" w:hint="eastAsia"/>
                <w:szCs w:val="24"/>
              </w:rPr>
              <w:t>107年度國小英語單字王比賽</w:t>
            </w:r>
          </w:p>
        </w:tc>
        <w:tc>
          <w:tcPr>
            <w:tcW w:w="637" w:type="pct"/>
            <w:vAlign w:val="center"/>
          </w:tcPr>
          <w:p w:rsidR="00EA4A62" w:rsidRPr="005B32FC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區</w:t>
            </w:r>
          </w:p>
        </w:tc>
        <w:tc>
          <w:tcPr>
            <w:tcW w:w="532" w:type="pct"/>
            <w:vAlign w:val="center"/>
          </w:tcPr>
          <w:p w:rsidR="00EA4A62" w:rsidRPr="00EA4A62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A62">
              <w:rPr>
                <w:rFonts w:ascii="標楷體" w:eastAsia="標楷體" w:hAnsi="標楷體" w:hint="eastAsia"/>
                <w:sz w:val="20"/>
                <w:szCs w:val="20"/>
              </w:rPr>
              <w:t>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優</w:t>
            </w:r>
          </w:p>
        </w:tc>
        <w:tc>
          <w:tcPr>
            <w:tcW w:w="1325" w:type="pct"/>
            <w:vAlign w:val="center"/>
          </w:tcPr>
          <w:p w:rsidR="00EA4A62" w:rsidRPr="00EA4A62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A62">
              <w:rPr>
                <w:rFonts w:ascii="標楷體" w:eastAsia="標楷體" w:hAnsi="標楷體" w:hint="eastAsia"/>
                <w:sz w:val="20"/>
                <w:szCs w:val="20"/>
              </w:rPr>
              <w:t>黃思睿</w:t>
            </w:r>
          </w:p>
        </w:tc>
        <w:tc>
          <w:tcPr>
            <w:tcW w:w="501" w:type="pct"/>
            <w:vAlign w:val="center"/>
          </w:tcPr>
          <w:p w:rsidR="00EA4A62" w:rsidRPr="00EA4A62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A62">
              <w:rPr>
                <w:rFonts w:ascii="標楷體" w:eastAsia="標楷體" w:hAnsi="標楷體" w:hint="eastAsia"/>
                <w:sz w:val="20"/>
                <w:szCs w:val="20"/>
              </w:rPr>
              <w:t>劉韋伶老師</w:t>
            </w:r>
          </w:p>
        </w:tc>
      </w:tr>
      <w:tr w:rsidR="00EA4A62" w:rsidRPr="000D6768" w:rsidTr="00197F4E">
        <w:trPr>
          <w:trHeight w:val="550"/>
          <w:jc w:val="center"/>
        </w:trPr>
        <w:tc>
          <w:tcPr>
            <w:tcW w:w="2005" w:type="pct"/>
            <w:vMerge/>
            <w:vAlign w:val="center"/>
          </w:tcPr>
          <w:p w:rsidR="00EA4A62" w:rsidRPr="00EA4A62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EA4A62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區</w:t>
            </w:r>
          </w:p>
        </w:tc>
        <w:tc>
          <w:tcPr>
            <w:tcW w:w="532" w:type="pct"/>
            <w:vAlign w:val="center"/>
          </w:tcPr>
          <w:p w:rsidR="00EA4A62" w:rsidRPr="00EA4A62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A62">
              <w:rPr>
                <w:rFonts w:ascii="標楷體" w:eastAsia="標楷體" w:hAnsi="標楷體" w:hint="eastAsia"/>
                <w:sz w:val="20"/>
                <w:szCs w:val="20"/>
              </w:rPr>
              <w:t>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優</w:t>
            </w:r>
          </w:p>
        </w:tc>
        <w:tc>
          <w:tcPr>
            <w:tcW w:w="1325" w:type="pct"/>
            <w:vAlign w:val="center"/>
          </w:tcPr>
          <w:p w:rsidR="00EA4A62" w:rsidRPr="00EA4A62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許家勝</w:t>
            </w:r>
          </w:p>
        </w:tc>
        <w:tc>
          <w:tcPr>
            <w:tcW w:w="501" w:type="pct"/>
            <w:vAlign w:val="center"/>
          </w:tcPr>
          <w:p w:rsidR="00EA4A62" w:rsidRPr="00EA4A62" w:rsidRDefault="00EA4A62" w:rsidP="00ED693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4A62">
              <w:rPr>
                <w:rFonts w:ascii="標楷體" w:eastAsia="標楷體" w:hAnsi="標楷體" w:hint="eastAsia"/>
                <w:sz w:val="20"/>
                <w:szCs w:val="20"/>
              </w:rPr>
              <w:t>潘珍琪老師</w:t>
            </w:r>
          </w:p>
        </w:tc>
      </w:tr>
    </w:tbl>
    <w:tbl>
      <w:tblPr>
        <w:tblStyle w:val="a7"/>
        <w:tblpPr w:leftFromText="180" w:rightFromText="180" w:vertAnchor="text" w:tblpY="300"/>
        <w:tblW w:w="5000" w:type="pct"/>
        <w:tblLook w:val="04A0" w:firstRow="1" w:lastRow="0" w:firstColumn="1" w:lastColumn="0" w:noHBand="0" w:noVBand="1"/>
      </w:tblPr>
      <w:tblGrid>
        <w:gridCol w:w="2625"/>
        <w:gridCol w:w="2624"/>
        <w:gridCol w:w="2624"/>
        <w:gridCol w:w="3105"/>
        <w:gridCol w:w="2144"/>
      </w:tblGrid>
      <w:tr w:rsidR="00FF41AF" w:rsidRPr="000D6768" w:rsidTr="00FF41AF">
        <w:tc>
          <w:tcPr>
            <w:tcW w:w="5000" w:type="pct"/>
            <w:gridSpan w:val="5"/>
            <w:shd w:val="clear" w:color="auto" w:fill="632423" w:themeFill="accent2" w:themeFillShade="80"/>
          </w:tcPr>
          <w:p w:rsidR="00FF41AF" w:rsidRPr="00FF41AF" w:rsidRDefault="00943706" w:rsidP="0069371E">
            <w:pPr>
              <w:spacing w:beforeLines="-20" w:before="65464" w:beforeAutospacing="1" w:line="46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Arial" w:hint="eastAsia"/>
                <w:sz w:val="32"/>
                <w:szCs w:val="32"/>
              </w:rPr>
              <w:t>學生投稿</w:t>
            </w:r>
            <w:r w:rsidR="00FF41AF" w:rsidRPr="00FF41AF">
              <w:rPr>
                <w:rFonts w:ascii="微軟正黑體" w:eastAsia="微軟正黑體" w:hAnsi="微軟正黑體" w:cs="Arial" w:hint="eastAsia"/>
                <w:sz w:val="32"/>
                <w:szCs w:val="32"/>
              </w:rPr>
              <w:t>獲得日報刊登</w:t>
            </w:r>
          </w:p>
        </w:tc>
      </w:tr>
      <w:tr w:rsidR="00D152F4" w:rsidRPr="000D6768" w:rsidTr="004176E1">
        <w:tc>
          <w:tcPr>
            <w:tcW w:w="1000" w:type="pct"/>
            <w:shd w:val="clear" w:color="auto" w:fill="F2DBDB" w:themeFill="accent2" w:themeFillTint="33"/>
          </w:tcPr>
          <w:p w:rsidR="00FF41AF" w:rsidRPr="000D6768" w:rsidRDefault="00FF41AF" w:rsidP="0069371E">
            <w:pPr>
              <w:spacing w:beforeLines="-20" w:before="65464" w:beforeAutospacing="1"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D6768">
              <w:rPr>
                <w:rFonts w:ascii="微軟正黑體" w:eastAsia="微軟正黑體" w:hAnsi="微軟正黑體" w:hint="eastAsia"/>
                <w:szCs w:val="24"/>
              </w:rPr>
              <w:t>刊登日期</w:t>
            </w:r>
          </w:p>
        </w:tc>
        <w:tc>
          <w:tcPr>
            <w:tcW w:w="1000" w:type="pct"/>
            <w:shd w:val="clear" w:color="auto" w:fill="F2DBDB" w:themeFill="accent2" w:themeFillTint="33"/>
          </w:tcPr>
          <w:p w:rsidR="00FF41AF" w:rsidRPr="000D6768" w:rsidRDefault="00FF41AF" w:rsidP="0069371E">
            <w:pPr>
              <w:spacing w:beforeLines="-20" w:before="65464" w:beforeAutospacing="1"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D6768">
              <w:rPr>
                <w:rFonts w:ascii="微軟正黑體" w:eastAsia="微軟正黑體" w:hAnsi="微軟正黑體" w:hint="eastAsia"/>
                <w:szCs w:val="24"/>
              </w:rPr>
              <w:t>報刊</w:t>
            </w:r>
          </w:p>
        </w:tc>
        <w:tc>
          <w:tcPr>
            <w:tcW w:w="1000" w:type="pct"/>
            <w:shd w:val="clear" w:color="auto" w:fill="F2DBDB" w:themeFill="accent2" w:themeFillTint="33"/>
          </w:tcPr>
          <w:p w:rsidR="00FF41AF" w:rsidRPr="000D6768" w:rsidRDefault="00FF41AF" w:rsidP="0069371E">
            <w:pPr>
              <w:spacing w:beforeLines="-20" w:before="65464" w:beforeAutospacing="1"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D6768">
              <w:rPr>
                <w:rFonts w:ascii="微軟正黑體" w:eastAsia="微軟正黑體" w:hAnsi="微軟正黑體" w:hint="eastAsia"/>
                <w:szCs w:val="24"/>
              </w:rPr>
              <w:t>類別/名</w:t>
            </w:r>
            <w:r w:rsidRPr="000D6768">
              <w:rPr>
                <w:rFonts w:ascii="微軟正黑體" w:eastAsia="微軟正黑體" w:hAnsi="微軟正黑體" w:cs="Arial"/>
                <w:szCs w:val="24"/>
              </w:rPr>
              <w:t>稱</w:t>
            </w:r>
          </w:p>
        </w:tc>
        <w:tc>
          <w:tcPr>
            <w:tcW w:w="1183" w:type="pct"/>
            <w:shd w:val="clear" w:color="auto" w:fill="F2DBDB" w:themeFill="accent2" w:themeFillTint="33"/>
          </w:tcPr>
          <w:p w:rsidR="00FF41AF" w:rsidRPr="000D6768" w:rsidRDefault="00FF41AF" w:rsidP="0069371E">
            <w:pPr>
              <w:spacing w:beforeLines="-20" w:before="65464" w:beforeAutospacing="1"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投稿學生</w:t>
            </w:r>
          </w:p>
        </w:tc>
        <w:tc>
          <w:tcPr>
            <w:tcW w:w="817" w:type="pct"/>
            <w:shd w:val="clear" w:color="auto" w:fill="F2DBDB" w:themeFill="accent2" w:themeFillTint="33"/>
          </w:tcPr>
          <w:p w:rsidR="00FF41AF" w:rsidRPr="000D6768" w:rsidRDefault="00FF41AF" w:rsidP="0069371E">
            <w:pPr>
              <w:spacing w:beforeLines="-20" w:before="65464" w:beforeAutospacing="1"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指導老師</w:t>
            </w:r>
          </w:p>
        </w:tc>
      </w:tr>
      <w:tr w:rsidR="00BC613A" w:rsidRPr="000D6768" w:rsidTr="004176E1">
        <w:tc>
          <w:tcPr>
            <w:tcW w:w="1000" w:type="pct"/>
          </w:tcPr>
          <w:p w:rsidR="00BC613A" w:rsidRPr="00D502C6" w:rsidRDefault="00A6123A" w:rsidP="00064E32">
            <w:pPr>
              <w:spacing w:beforeLines="-20" w:before="65464" w:beforeAutospacing="1"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123A">
              <w:rPr>
                <w:rFonts w:ascii="標楷體" w:eastAsia="標楷體" w:hAnsi="標楷體"/>
                <w:sz w:val="20"/>
                <w:szCs w:val="20"/>
              </w:rPr>
              <w:t>107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6123A">
              <w:rPr>
                <w:rFonts w:ascii="標楷體" w:eastAsia="標楷體" w:hAnsi="標楷體"/>
                <w:sz w:val="20"/>
                <w:szCs w:val="20"/>
              </w:rPr>
              <w:t>7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6123A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BC613A" w:rsidRPr="00A47903" w:rsidRDefault="00A6123A" w:rsidP="00064E32">
            <w:pPr>
              <w:spacing w:beforeLines="-20" w:before="65464" w:beforeAutospacing="1"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123A">
              <w:rPr>
                <w:rFonts w:ascii="標楷體" w:eastAsia="標楷體" w:hAnsi="標楷體" w:hint="eastAsia"/>
                <w:sz w:val="20"/>
                <w:szCs w:val="20"/>
              </w:rPr>
              <w:t>國語日報週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 w:rsidRPr="00A6123A">
              <w:rPr>
                <w:rFonts w:ascii="標楷體" w:eastAsia="標楷體" w:hAnsi="標楷體" w:hint="eastAsia"/>
                <w:sz w:val="20"/>
                <w:szCs w:val="20"/>
              </w:rPr>
              <w:t>1214期</w:t>
            </w:r>
          </w:p>
        </w:tc>
        <w:tc>
          <w:tcPr>
            <w:tcW w:w="1000" w:type="pct"/>
          </w:tcPr>
          <w:p w:rsidR="00BC613A" w:rsidRPr="00D502C6" w:rsidRDefault="00A6123A" w:rsidP="00064E32">
            <w:pPr>
              <w:spacing w:beforeLines="-20" w:before="65464" w:beforeAutospacing="1"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童詩-</w:t>
            </w:r>
            <w:r w:rsidRPr="00A6123A">
              <w:rPr>
                <w:rFonts w:ascii="標楷體" w:eastAsia="標楷體" w:hAnsi="標楷體" w:hint="eastAsia"/>
                <w:sz w:val="20"/>
                <w:szCs w:val="20"/>
              </w:rPr>
              <w:t>圓形像什麼</w:t>
            </w:r>
          </w:p>
        </w:tc>
        <w:tc>
          <w:tcPr>
            <w:tcW w:w="1183" w:type="pct"/>
          </w:tcPr>
          <w:p w:rsidR="00BC613A" w:rsidRPr="00A47903" w:rsidRDefault="00A6123A" w:rsidP="00064E32">
            <w:pPr>
              <w:spacing w:beforeLines="-20" w:before="65464" w:beforeAutospacing="1"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123A">
              <w:rPr>
                <w:rFonts w:ascii="標楷體" w:eastAsia="標楷體" w:hAnsi="標楷體" w:hint="eastAsia"/>
                <w:sz w:val="20"/>
                <w:szCs w:val="20"/>
              </w:rPr>
              <w:t>何瑋宸</w:t>
            </w:r>
          </w:p>
        </w:tc>
        <w:tc>
          <w:tcPr>
            <w:tcW w:w="817" w:type="pct"/>
          </w:tcPr>
          <w:p w:rsidR="00BC613A" w:rsidRPr="00D502C6" w:rsidRDefault="00A6123A" w:rsidP="00064E32">
            <w:pPr>
              <w:shd w:val="clear" w:color="auto" w:fill="FFFFFF"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許佩孏</w:t>
            </w:r>
          </w:p>
        </w:tc>
      </w:tr>
      <w:tr w:rsidR="00A6123A" w:rsidRPr="000D6768" w:rsidTr="004176E1">
        <w:tc>
          <w:tcPr>
            <w:tcW w:w="1000" w:type="pct"/>
          </w:tcPr>
          <w:p w:rsidR="00A6123A" w:rsidRPr="00D502C6" w:rsidRDefault="00A6123A" w:rsidP="00064E32">
            <w:pPr>
              <w:spacing w:beforeLines="-20" w:before="65464" w:beforeAutospacing="1"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7.10.15</w:t>
            </w:r>
          </w:p>
        </w:tc>
        <w:tc>
          <w:tcPr>
            <w:tcW w:w="1000" w:type="pct"/>
          </w:tcPr>
          <w:p w:rsidR="00A6123A" w:rsidRPr="00A47903" w:rsidRDefault="00A6123A" w:rsidP="00064E32">
            <w:pPr>
              <w:spacing w:beforeLines="-20" w:before="65464" w:beforeAutospacing="1"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123A">
              <w:rPr>
                <w:rFonts w:ascii="標楷體" w:eastAsia="標楷體" w:hAnsi="標楷體" w:hint="eastAsia"/>
                <w:sz w:val="20"/>
                <w:szCs w:val="20"/>
              </w:rPr>
              <w:t>國語日報週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A6123A">
              <w:rPr>
                <w:rFonts w:ascii="標楷體" w:eastAsia="標楷體" w:hAnsi="標楷體" w:hint="eastAsia"/>
                <w:sz w:val="20"/>
                <w:szCs w:val="20"/>
              </w:rPr>
              <w:t xml:space="preserve"> 1228期</w:t>
            </w:r>
            <w:bookmarkStart w:id="0" w:name="_GoBack"/>
            <w:bookmarkEnd w:id="0"/>
          </w:p>
        </w:tc>
        <w:tc>
          <w:tcPr>
            <w:tcW w:w="1000" w:type="pct"/>
          </w:tcPr>
          <w:p w:rsidR="00A6123A" w:rsidRPr="00D502C6" w:rsidRDefault="00A6123A" w:rsidP="00064E32">
            <w:pPr>
              <w:spacing w:beforeLines="-20" w:before="65464" w:beforeAutospacing="1"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童詩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A6123A">
              <w:rPr>
                <w:rFonts w:ascii="標楷體" w:eastAsia="標楷體" w:hAnsi="標楷體" w:hint="eastAsia"/>
                <w:sz w:val="20"/>
                <w:szCs w:val="20"/>
              </w:rPr>
              <w:t>颱風來了好恐</w:t>
            </w:r>
          </w:p>
        </w:tc>
        <w:tc>
          <w:tcPr>
            <w:tcW w:w="1183" w:type="pct"/>
          </w:tcPr>
          <w:p w:rsidR="00A6123A" w:rsidRPr="00A47903" w:rsidRDefault="00A6123A" w:rsidP="00064E32">
            <w:pPr>
              <w:spacing w:beforeLines="-20" w:before="65464" w:beforeAutospacing="1"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123A">
              <w:rPr>
                <w:rFonts w:ascii="標楷體" w:eastAsia="標楷體" w:hAnsi="標楷體" w:hint="eastAsia"/>
                <w:sz w:val="20"/>
                <w:szCs w:val="20"/>
              </w:rPr>
              <w:t>詹以恩</w:t>
            </w:r>
          </w:p>
        </w:tc>
        <w:tc>
          <w:tcPr>
            <w:tcW w:w="817" w:type="pct"/>
          </w:tcPr>
          <w:p w:rsidR="00A6123A" w:rsidRPr="00D502C6" w:rsidRDefault="00A6123A" w:rsidP="00064E32">
            <w:pPr>
              <w:shd w:val="clear" w:color="auto" w:fill="FFFFFF"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黃家雪</w:t>
            </w:r>
          </w:p>
        </w:tc>
      </w:tr>
    </w:tbl>
    <w:p w:rsidR="00CC63EE" w:rsidRDefault="00CC63EE" w:rsidP="00064E32">
      <w:pPr>
        <w:tabs>
          <w:tab w:val="left" w:pos="7554"/>
        </w:tabs>
        <w:spacing w:beforeLines="-20" w:before="65464" w:beforeAutospacing="1" w:line="0" w:lineRule="atLeast"/>
        <w:jc w:val="center"/>
        <w:rPr>
          <w:rFonts w:ascii="微軟正黑體" w:eastAsia="微軟正黑體" w:hAnsi="微軟正黑體"/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122"/>
        <w:gridCol w:w="2648"/>
        <w:gridCol w:w="2092"/>
        <w:gridCol w:w="3260"/>
      </w:tblGrid>
      <w:tr w:rsidR="00DC7A92" w:rsidTr="007D109F">
        <w:trPr>
          <w:trHeight w:val="457"/>
          <w:jc w:val="center"/>
        </w:trPr>
        <w:tc>
          <w:tcPr>
            <w:tcW w:w="5000" w:type="pct"/>
            <w:gridSpan w:val="4"/>
            <w:shd w:val="clear" w:color="auto" w:fill="4A442A" w:themeFill="background2" w:themeFillShade="40"/>
            <w:vAlign w:val="center"/>
          </w:tcPr>
          <w:p w:rsidR="00DC7A92" w:rsidRPr="00444E81" w:rsidRDefault="00DC7A92" w:rsidP="00DC7A92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Cs w:val="24"/>
              </w:rPr>
            </w:pPr>
            <w:r w:rsidRPr="00444E81">
              <w:rPr>
                <w:rFonts w:ascii="微軟正黑體" w:eastAsia="微軟正黑體" w:hAnsi="微軟正黑體" w:cs="Arial" w:hint="eastAsia"/>
                <w:color w:val="FFFFFF" w:themeColor="background1"/>
                <w:sz w:val="32"/>
                <w:szCs w:val="32"/>
              </w:rPr>
              <w:t>10</w:t>
            </w:r>
            <w:r w:rsidR="00620225">
              <w:rPr>
                <w:rFonts w:ascii="微軟正黑體" w:eastAsia="微軟正黑體" w:hAnsi="微軟正黑體" w:cs="Arial"/>
                <w:color w:val="FFFFFF" w:themeColor="background1"/>
                <w:sz w:val="32"/>
                <w:szCs w:val="32"/>
              </w:rPr>
              <w:t>6</w:t>
            </w:r>
            <w:r w:rsidRPr="00444E81">
              <w:rPr>
                <w:rFonts w:ascii="微軟正黑體" w:eastAsia="微軟正黑體" w:hAnsi="微軟正黑體" w:cs="Arial" w:hint="eastAsia"/>
                <w:color w:val="FFFFFF" w:themeColor="background1"/>
                <w:sz w:val="32"/>
                <w:szCs w:val="32"/>
              </w:rPr>
              <w:t>年</w:t>
            </w:r>
            <w:r w:rsidR="00DA701B">
              <w:rPr>
                <w:rFonts w:ascii="微軟正黑體" w:eastAsia="微軟正黑體" w:hAnsi="微軟正黑體" w:cs="Arial" w:hint="eastAsia"/>
                <w:color w:val="FFFFFF" w:themeColor="background1"/>
                <w:sz w:val="32"/>
                <w:szCs w:val="32"/>
              </w:rPr>
              <w:t>度</w:t>
            </w:r>
            <w:r w:rsidRPr="00444E81">
              <w:rPr>
                <w:rFonts w:ascii="微軟正黑體" w:eastAsia="微軟正黑體" w:hAnsi="微軟正黑體" w:cs="Arial" w:hint="eastAsia"/>
                <w:color w:val="FFFFFF" w:themeColor="background1"/>
                <w:sz w:val="32"/>
                <w:szCs w:val="32"/>
              </w:rPr>
              <w:t>老師對外比賽成績表</w:t>
            </w:r>
          </w:p>
        </w:tc>
      </w:tr>
      <w:tr w:rsidR="00DC7A92" w:rsidTr="007D109F">
        <w:trPr>
          <w:trHeight w:val="457"/>
          <w:jc w:val="center"/>
        </w:trPr>
        <w:tc>
          <w:tcPr>
            <w:tcW w:w="1952" w:type="pct"/>
            <w:shd w:val="clear" w:color="auto" w:fill="DDD9C3" w:themeFill="background2" w:themeFillShade="E6"/>
            <w:vAlign w:val="center"/>
          </w:tcPr>
          <w:p w:rsidR="00DC7A92" w:rsidRPr="000D6768" w:rsidRDefault="00DC7A92" w:rsidP="0069371E">
            <w:pPr>
              <w:spacing w:beforeLines="-20" w:before="65464" w:beforeAutospacing="1" w:line="2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比賽名稱</w:t>
            </w:r>
          </w:p>
        </w:tc>
        <w:tc>
          <w:tcPr>
            <w:tcW w:w="1009" w:type="pct"/>
            <w:shd w:val="clear" w:color="auto" w:fill="DDD9C3" w:themeFill="background2" w:themeFillShade="E6"/>
            <w:vAlign w:val="center"/>
          </w:tcPr>
          <w:p w:rsidR="00DC7A92" w:rsidRPr="000D6768" w:rsidRDefault="00DC7A92" w:rsidP="0069371E">
            <w:pPr>
              <w:spacing w:beforeLines="-20" w:before="65464" w:beforeAutospacing="1" w:line="2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hint="eastAsia"/>
                <w:szCs w:val="24"/>
              </w:rPr>
              <w:t>類別</w:t>
            </w:r>
          </w:p>
        </w:tc>
        <w:tc>
          <w:tcPr>
            <w:tcW w:w="797" w:type="pct"/>
            <w:shd w:val="clear" w:color="auto" w:fill="DDD9C3" w:themeFill="background2" w:themeFillShade="E6"/>
            <w:vAlign w:val="center"/>
          </w:tcPr>
          <w:p w:rsidR="00DC7A92" w:rsidRPr="000D6768" w:rsidRDefault="00DC7A92" w:rsidP="0069371E">
            <w:pPr>
              <w:spacing w:beforeLines="-20" w:before="65464" w:beforeAutospacing="1" w:line="2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比賽名次</w:t>
            </w:r>
          </w:p>
        </w:tc>
        <w:tc>
          <w:tcPr>
            <w:tcW w:w="1242" w:type="pct"/>
            <w:shd w:val="clear" w:color="auto" w:fill="DDD9C3" w:themeFill="background2" w:themeFillShade="E6"/>
            <w:vAlign w:val="center"/>
          </w:tcPr>
          <w:p w:rsidR="00DC7A92" w:rsidRPr="000D6768" w:rsidRDefault="00DC7A92" w:rsidP="0069371E">
            <w:pPr>
              <w:spacing w:beforeLines="-20" w:before="65464" w:beforeAutospacing="1" w:line="2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0D6768">
              <w:rPr>
                <w:rFonts w:ascii="微軟正黑體" w:eastAsia="微軟正黑體" w:hAnsi="微軟正黑體" w:cs="Arial"/>
                <w:szCs w:val="24"/>
              </w:rPr>
              <w:t>參賽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老師</w:t>
            </w:r>
          </w:p>
        </w:tc>
      </w:tr>
      <w:tr w:rsidR="00DC7A92" w:rsidTr="007D109F">
        <w:trPr>
          <w:trHeight w:val="20"/>
          <w:jc w:val="center"/>
        </w:trPr>
        <w:tc>
          <w:tcPr>
            <w:tcW w:w="1952" w:type="pct"/>
            <w:vAlign w:val="center"/>
          </w:tcPr>
          <w:p w:rsidR="00DC7A92" w:rsidRPr="002F66A9" w:rsidRDefault="007D109F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F66A9">
              <w:rPr>
                <w:rFonts w:ascii="標楷體" w:eastAsia="標楷體" w:hAnsi="標楷體" w:hint="eastAsia"/>
                <w:szCs w:val="24"/>
              </w:rPr>
              <w:t>嘉義縣107年語文競賽複賽</w:t>
            </w:r>
          </w:p>
        </w:tc>
        <w:tc>
          <w:tcPr>
            <w:tcW w:w="1009" w:type="pct"/>
            <w:vAlign w:val="center"/>
          </w:tcPr>
          <w:p w:rsidR="00DC7A92" w:rsidRPr="00D502C6" w:rsidRDefault="007D109F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字音字型</w:t>
            </w:r>
          </w:p>
        </w:tc>
        <w:tc>
          <w:tcPr>
            <w:tcW w:w="797" w:type="pct"/>
            <w:vAlign w:val="center"/>
          </w:tcPr>
          <w:p w:rsidR="00DC7A92" w:rsidRPr="00D502C6" w:rsidRDefault="007D109F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名</w:t>
            </w:r>
          </w:p>
        </w:tc>
        <w:tc>
          <w:tcPr>
            <w:tcW w:w="1242" w:type="pct"/>
            <w:vAlign w:val="center"/>
          </w:tcPr>
          <w:p w:rsidR="00EE246E" w:rsidRPr="00EE246E" w:rsidRDefault="007D109F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呂佳芳老師</w:t>
            </w:r>
          </w:p>
        </w:tc>
      </w:tr>
      <w:tr w:rsidR="007D109F" w:rsidTr="007D109F">
        <w:trPr>
          <w:trHeight w:val="20"/>
          <w:jc w:val="center"/>
        </w:trPr>
        <w:tc>
          <w:tcPr>
            <w:tcW w:w="1952" w:type="pct"/>
            <w:vAlign w:val="center"/>
          </w:tcPr>
          <w:p w:rsidR="007D109F" w:rsidRPr="002F66A9" w:rsidRDefault="00064E32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F66A9">
              <w:rPr>
                <w:rFonts w:ascii="標楷體" w:eastAsia="標楷體" w:hAnsi="標楷體" w:hint="eastAsia"/>
                <w:szCs w:val="24"/>
              </w:rPr>
              <w:t>107年度交通安全融入學習領域創意教學教案</w:t>
            </w:r>
          </w:p>
        </w:tc>
        <w:tc>
          <w:tcPr>
            <w:tcW w:w="1009" w:type="pct"/>
            <w:vAlign w:val="center"/>
          </w:tcPr>
          <w:p w:rsidR="007D109F" w:rsidRDefault="007D109F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7" w:type="pct"/>
            <w:vAlign w:val="center"/>
          </w:tcPr>
          <w:p w:rsidR="007D109F" w:rsidRDefault="00064E32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佳作</w:t>
            </w:r>
          </w:p>
        </w:tc>
        <w:tc>
          <w:tcPr>
            <w:tcW w:w="1242" w:type="pct"/>
            <w:vAlign w:val="center"/>
          </w:tcPr>
          <w:p w:rsidR="007D109F" w:rsidRDefault="00064E32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李佳津組長</w:t>
            </w:r>
          </w:p>
        </w:tc>
      </w:tr>
      <w:tr w:rsidR="00DC7A92" w:rsidTr="007D109F">
        <w:trPr>
          <w:trHeight w:val="20"/>
          <w:jc w:val="center"/>
        </w:trPr>
        <w:tc>
          <w:tcPr>
            <w:tcW w:w="1952" w:type="pct"/>
            <w:vAlign w:val="center"/>
          </w:tcPr>
          <w:p w:rsidR="00DC7A92" w:rsidRPr="002F66A9" w:rsidRDefault="000E0979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F66A9">
              <w:rPr>
                <w:rFonts w:ascii="標楷體" w:eastAsia="標楷體" w:hAnsi="標楷體" w:hint="eastAsia"/>
                <w:szCs w:val="24"/>
              </w:rPr>
              <w:t>107年嘉義縣竹崎梅山鄉足球社區聯誼賽</w:t>
            </w:r>
          </w:p>
        </w:tc>
        <w:tc>
          <w:tcPr>
            <w:tcW w:w="1009" w:type="pct"/>
            <w:vAlign w:val="center"/>
          </w:tcPr>
          <w:p w:rsidR="00DC7A92" w:rsidRPr="0012098A" w:rsidRDefault="000E0979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會仙女組</w:t>
            </w:r>
          </w:p>
        </w:tc>
        <w:tc>
          <w:tcPr>
            <w:tcW w:w="797" w:type="pct"/>
            <w:vAlign w:val="center"/>
          </w:tcPr>
          <w:p w:rsidR="00DC7A92" w:rsidRPr="0012098A" w:rsidRDefault="000E0979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亞軍</w:t>
            </w:r>
          </w:p>
        </w:tc>
        <w:tc>
          <w:tcPr>
            <w:tcW w:w="1242" w:type="pct"/>
            <w:vAlign w:val="center"/>
          </w:tcPr>
          <w:p w:rsidR="000E0979" w:rsidRDefault="000E0979" w:rsidP="00064E3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玉婷主任、黃雅珉、吳惠珍、</w:t>
            </w:r>
          </w:p>
          <w:p w:rsidR="00DC7A92" w:rsidRPr="00D502C6" w:rsidRDefault="000E0979" w:rsidP="00064E3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莊琬琳、周佳欣、簡淑溫老師</w:t>
            </w:r>
          </w:p>
        </w:tc>
      </w:tr>
      <w:tr w:rsidR="00DC7A92" w:rsidTr="007D109F">
        <w:trPr>
          <w:trHeight w:val="20"/>
          <w:jc w:val="center"/>
        </w:trPr>
        <w:tc>
          <w:tcPr>
            <w:tcW w:w="1952" w:type="pct"/>
            <w:vAlign w:val="center"/>
          </w:tcPr>
          <w:p w:rsidR="00DC7A92" w:rsidRPr="002F66A9" w:rsidRDefault="009B3499" w:rsidP="00064E3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F66A9">
              <w:rPr>
                <w:rFonts w:ascii="標楷體" w:eastAsia="標楷體" w:hAnsi="標楷體" w:hint="eastAsia"/>
                <w:szCs w:val="24"/>
              </w:rPr>
              <w:t>107年度221世界母語日藝文創作比賽</w:t>
            </w:r>
          </w:p>
        </w:tc>
        <w:tc>
          <w:tcPr>
            <w:tcW w:w="1009" w:type="pct"/>
            <w:vAlign w:val="center"/>
          </w:tcPr>
          <w:p w:rsidR="00DC7A92" w:rsidRPr="00D502C6" w:rsidRDefault="009B3499" w:rsidP="00064E3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報設計類</w:t>
            </w:r>
          </w:p>
        </w:tc>
        <w:tc>
          <w:tcPr>
            <w:tcW w:w="797" w:type="pct"/>
            <w:vAlign w:val="center"/>
          </w:tcPr>
          <w:p w:rsidR="00DC7A92" w:rsidRPr="00D502C6" w:rsidRDefault="009B3499" w:rsidP="00064E3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名</w:t>
            </w:r>
          </w:p>
        </w:tc>
        <w:tc>
          <w:tcPr>
            <w:tcW w:w="1242" w:type="pct"/>
            <w:vAlign w:val="center"/>
          </w:tcPr>
          <w:p w:rsidR="00DC7A92" w:rsidRPr="00D502C6" w:rsidRDefault="009B3499" w:rsidP="00064E32">
            <w:pPr>
              <w:spacing w:beforeLines="-20" w:before="65464" w:beforeAutospacing="1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鄭彩霞老師</w:t>
            </w:r>
          </w:p>
        </w:tc>
      </w:tr>
    </w:tbl>
    <w:p w:rsidR="00DC7A92" w:rsidRPr="00DC7A92" w:rsidRDefault="00DC7A92" w:rsidP="0069371E">
      <w:pPr>
        <w:tabs>
          <w:tab w:val="left" w:pos="7554"/>
        </w:tabs>
        <w:spacing w:beforeLines="-20" w:before="65464" w:beforeAutospacing="1" w:line="0" w:lineRule="atLeast"/>
        <w:rPr>
          <w:rFonts w:ascii="微軟正黑體" w:eastAsia="微軟正黑體" w:hAnsi="微軟正黑體"/>
          <w:szCs w:val="24"/>
        </w:rPr>
      </w:pPr>
    </w:p>
    <w:sectPr w:rsidR="00DC7A92" w:rsidRPr="00DC7A92" w:rsidSect="007D1CE5">
      <w:pgSz w:w="14572" w:h="20639" w:code="12"/>
      <w:pgMar w:top="426" w:right="720" w:bottom="568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F5D" w:rsidRDefault="00543F5D" w:rsidP="002542EE">
      <w:r>
        <w:separator/>
      </w:r>
    </w:p>
  </w:endnote>
  <w:endnote w:type="continuationSeparator" w:id="0">
    <w:p w:rsidR="00543F5D" w:rsidRDefault="00543F5D" w:rsidP="002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特明體一標準">
    <w:altName w:val="Arial Unicode MS"/>
    <w:charset w:val="88"/>
    <w:family w:val="roman"/>
    <w:pitch w:val="variable"/>
    <w:sig w:usb0="00000010" w:usb1="38CFFC78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F5D" w:rsidRDefault="00543F5D" w:rsidP="002542EE">
      <w:r>
        <w:separator/>
      </w:r>
    </w:p>
  </w:footnote>
  <w:footnote w:type="continuationSeparator" w:id="0">
    <w:p w:rsidR="00543F5D" w:rsidRDefault="00543F5D" w:rsidP="0025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5574E"/>
    <w:multiLevelType w:val="hybridMultilevel"/>
    <w:tmpl w:val="CA2EED76"/>
    <w:lvl w:ilvl="0" w:tplc="0750E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5200542E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EE"/>
    <w:rsid w:val="000005AF"/>
    <w:rsid w:val="00030267"/>
    <w:rsid w:val="000304E8"/>
    <w:rsid w:val="000342D0"/>
    <w:rsid w:val="0003450B"/>
    <w:rsid w:val="0003609A"/>
    <w:rsid w:val="00036945"/>
    <w:rsid w:val="00036F09"/>
    <w:rsid w:val="000403F2"/>
    <w:rsid w:val="00040600"/>
    <w:rsid w:val="00056B63"/>
    <w:rsid w:val="00063DE5"/>
    <w:rsid w:val="00064E32"/>
    <w:rsid w:val="00081C93"/>
    <w:rsid w:val="000848A6"/>
    <w:rsid w:val="000900D6"/>
    <w:rsid w:val="00090BED"/>
    <w:rsid w:val="000A216D"/>
    <w:rsid w:val="000C7B14"/>
    <w:rsid w:val="000D355C"/>
    <w:rsid w:val="000D6768"/>
    <w:rsid w:val="000E0979"/>
    <w:rsid w:val="000E2FEE"/>
    <w:rsid w:val="000E3DCF"/>
    <w:rsid w:val="000E6F69"/>
    <w:rsid w:val="000F0701"/>
    <w:rsid w:val="000F1264"/>
    <w:rsid w:val="0012098A"/>
    <w:rsid w:val="00131904"/>
    <w:rsid w:val="001327AC"/>
    <w:rsid w:val="001350EE"/>
    <w:rsid w:val="00141C19"/>
    <w:rsid w:val="0014575E"/>
    <w:rsid w:val="00147CE4"/>
    <w:rsid w:val="00151ABA"/>
    <w:rsid w:val="00153FFC"/>
    <w:rsid w:val="00184A22"/>
    <w:rsid w:val="001857A7"/>
    <w:rsid w:val="0018606A"/>
    <w:rsid w:val="0018707D"/>
    <w:rsid w:val="00190F51"/>
    <w:rsid w:val="00197F4E"/>
    <w:rsid w:val="001A7BBA"/>
    <w:rsid w:val="001B0457"/>
    <w:rsid w:val="001C36A2"/>
    <w:rsid w:val="001D36B9"/>
    <w:rsid w:val="001D40F7"/>
    <w:rsid w:val="001D7161"/>
    <w:rsid w:val="001E2555"/>
    <w:rsid w:val="001E3808"/>
    <w:rsid w:val="00201339"/>
    <w:rsid w:val="002032EA"/>
    <w:rsid w:val="00221318"/>
    <w:rsid w:val="0022355B"/>
    <w:rsid w:val="0023127F"/>
    <w:rsid w:val="002318D8"/>
    <w:rsid w:val="00242593"/>
    <w:rsid w:val="0025396B"/>
    <w:rsid w:val="002542EE"/>
    <w:rsid w:val="00263A08"/>
    <w:rsid w:val="00265B23"/>
    <w:rsid w:val="00272A69"/>
    <w:rsid w:val="00280391"/>
    <w:rsid w:val="00280525"/>
    <w:rsid w:val="002829F0"/>
    <w:rsid w:val="00295A01"/>
    <w:rsid w:val="002967DB"/>
    <w:rsid w:val="002B43BB"/>
    <w:rsid w:val="002C1385"/>
    <w:rsid w:val="002C2C75"/>
    <w:rsid w:val="002C473A"/>
    <w:rsid w:val="002C6C0B"/>
    <w:rsid w:val="002D1614"/>
    <w:rsid w:val="002D4421"/>
    <w:rsid w:val="002F3B92"/>
    <w:rsid w:val="002F66A9"/>
    <w:rsid w:val="002F7AB4"/>
    <w:rsid w:val="003051AD"/>
    <w:rsid w:val="00305DB9"/>
    <w:rsid w:val="00310D1F"/>
    <w:rsid w:val="00314AFC"/>
    <w:rsid w:val="00314CA1"/>
    <w:rsid w:val="00320717"/>
    <w:rsid w:val="00326A64"/>
    <w:rsid w:val="003323D5"/>
    <w:rsid w:val="003332AC"/>
    <w:rsid w:val="00337147"/>
    <w:rsid w:val="00343A9C"/>
    <w:rsid w:val="0036344B"/>
    <w:rsid w:val="0037274B"/>
    <w:rsid w:val="003749D1"/>
    <w:rsid w:val="003844A9"/>
    <w:rsid w:val="003850FE"/>
    <w:rsid w:val="003B4812"/>
    <w:rsid w:val="003B7502"/>
    <w:rsid w:val="003C0FE6"/>
    <w:rsid w:val="003C38B6"/>
    <w:rsid w:val="003C75E7"/>
    <w:rsid w:val="003E76B2"/>
    <w:rsid w:val="003F54AF"/>
    <w:rsid w:val="003F6C30"/>
    <w:rsid w:val="00400861"/>
    <w:rsid w:val="004105F6"/>
    <w:rsid w:val="004128A4"/>
    <w:rsid w:val="004164C3"/>
    <w:rsid w:val="004176E1"/>
    <w:rsid w:val="0042427E"/>
    <w:rsid w:val="00427A6A"/>
    <w:rsid w:val="00432B03"/>
    <w:rsid w:val="00436A83"/>
    <w:rsid w:val="004438AC"/>
    <w:rsid w:val="004442C7"/>
    <w:rsid w:val="00444E81"/>
    <w:rsid w:val="00445D7C"/>
    <w:rsid w:val="00472025"/>
    <w:rsid w:val="00475190"/>
    <w:rsid w:val="004751D7"/>
    <w:rsid w:val="0048341C"/>
    <w:rsid w:val="004851DB"/>
    <w:rsid w:val="00497369"/>
    <w:rsid w:val="004B1842"/>
    <w:rsid w:val="004B5C3E"/>
    <w:rsid w:val="004B7433"/>
    <w:rsid w:val="004C4051"/>
    <w:rsid w:val="004C7862"/>
    <w:rsid w:val="004D4478"/>
    <w:rsid w:val="004D45C1"/>
    <w:rsid w:val="004D5C4D"/>
    <w:rsid w:val="004E1C07"/>
    <w:rsid w:val="004E59F9"/>
    <w:rsid w:val="004F0B1D"/>
    <w:rsid w:val="00513939"/>
    <w:rsid w:val="0051574D"/>
    <w:rsid w:val="0051793E"/>
    <w:rsid w:val="00523D1D"/>
    <w:rsid w:val="005248BC"/>
    <w:rsid w:val="0052790F"/>
    <w:rsid w:val="00531B5E"/>
    <w:rsid w:val="00531ECB"/>
    <w:rsid w:val="0053631C"/>
    <w:rsid w:val="005428BA"/>
    <w:rsid w:val="00543B92"/>
    <w:rsid w:val="00543F5D"/>
    <w:rsid w:val="00555E8E"/>
    <w:rsid w:val="005574C5"/>
    <w:rsid w:val="00564D3A"/>
    <w:rsid w:val="00571ADB"/>
    <w:rsid w:val="0057651F"/>
    <w:rsid w:val="0059265E"/>
    <w:rsid w:val="00593132"/>
    <w:rsid w:val="005A19D8"/>
    <w:rsid w:val="005A49F6"/>
    <w:rsid w:val="005A5249"/>
    <w:rsid w:val="005B120D"/>
    <w:rsid w:val="005B1B1C"/>
    <w:rsid w:val="005B2391"/>
    <w:rsid w:val="005B304A"/>
    <w:rsid w:val="005B32FC"/>
    <w:rsid w:val="005B3614"/>
    <w:rsid w:val="005B47DF"/>
    <w:rsid w:val="005B563F"/>
    <w:rsid w:val="005C41D4"/>
    <w:rsid w:val="005C539C"/>
    <w:rsid w:val="005D0B50"/>
    <w:rsid w:val="005E4146"/>
    <w:rsid w:val="005F768F"/>
    <w:rsid w:val="00612F23"/>
    <w:rsid w:val="00620225"/>
    <w:rsid w:val="00622E32"/>
    <w:rsid w:val="006336BC"/>
    <w:rsid w:val="00635B81"/>
    <w:rsid w:val="006412C1"/>
    <w:rsid w:val="0064366F"/>
    <w:rsid w:val="006472D8"/>
    <w:rsid w:val="00647DF0"/>
    <w:rsid w:val="006529EF"/>
    <w:rsid w:val="0069371E"/>
    <w:rsid w:val="00694F8E"/>
    <w:rsid w:val="006A2F4C"/>
    <w:rsid w:val="006B0899"/>
    <w:rsid w:val="006B282F"/>
    <w:rsid w:val="006B3AA0"/>
    <w:rsid w:val="006B47B5"/>
    <w:rsid w:val="006C10B3"/>
    <w:rsid w:val="006C5970"/>
    <w:rsid w:val="006E49BB"/>
    <w:rsid w:val="006E4FED"/>
    <w:rsid w:val="006E7BA7"/>
    <w:rsid w:val="00702211"/>
    <w:rsid w:val="00702783"/>
    <w:rsid w:val="00702BB9"/>
    <w:rsid w:val="007064DB"/>
    <w:rsid w:val="00707832"/>
    <w:rsid w:val="00711524"/>
    <w:rsid w:val="00717B18"/>
    <w:rsid w:val="007211DB"/>
    <w:rsid w:val="00730539"/>
    <w:rsid w:val="00733170"/>
    <w:rsid w:val="0073637C"/>
    <w:rsid w:val="00743C93"/>
    <w:rsid w:val="0075151D"/>
    <w:rsid w:val="00761D8F"/>
    <w:rsid w:val="00763238"/>
    <w:rsid w:val="007703E7"/>
    <w:rsid w:val="0077127D"/>
    <w:rsid w:val="00781110"/>
    <w:rsid w:val="0078151A"/>
    <w:rsid w:val="00783BD5"/>
    <w:rsid w:val="00783DF7"/>
    <w:rsid w:val="007A28CD"/>
    <w:rsid w:val="007A4ED1"/>
    <w:rsid w:val="007B4292"/>
    <w:rsid w:val="007C006F"/>
    <w:rsid w:val="007D109F"/>
    <w:rsid w:val="007D1CE5"/>
    <w:rsid w:val="007D2E77"/>
    <w:rsid w:val="007D3B86"/>
    <w:rsid w:val="007D40E1"/>
    <w:rsid w:val="007F0C68"/>
    <w:rsid w:val="007F68AC"/>
    <w:rsid w:val="007F6E10"/>
    <w:rsid w:val="00806AE3"/>
    <w:rsid w:val="00810488"/>
    <w:rsid w:val="00810FD9"/>
    <w:rsid w:val="0081106D"/>
    <w:rsid w:val="0081678B"/>
    <w:rsid w:val="00816FCC"/>
    <w:rsid w:val="008225BD"/>
    <w:rsid w:val="00826EC8"/>
    <w:rsid w:val="00830495"/>
    <w:rsid w:val="00836662"/>
    <w:rsid w:val="00844F4C"/>
    <w:rsid w:val="00851DFA"/>
    <w:rsid w:val="00854398"/>
    <w:rsid w:val="00855242"/>
    <w:rsid w:val="00857B98"/>
    <w:rsid w:val="00857E0C"/>
    <w:rsid w:val="008621C4"/>
    <w:rsid w:val="00864FD8"/>
    <w:rsid w:val="0087765F"/>
    <w:rsid w:val="00883672"/>
    <w:rsid w:val="008854AA"/>
    <w:rsid w:val="00896845"/>
    <w:rsid w:val="00896FCA"/>
    <w:rsid w:val="008B1A20"/>
    <w:rsid w:val="008B2596"/>
    <w:rsid w:val="008C1F9E"/>
    <w:rsid w:val="008C20AA"/>
    <w:rsid w:val="008E5CAC"/>
    <w:rsid w:val="008E7B9E"/>
    <w:rsid w:val="00906D50"/>
    <w:rsid w:val="00922141"/>
    <w:rsid w:val="00925741"/>
    <w:rsid w:val="00931839"/>
    <w:rsid w:val="009409CA"/>
    <w:rsid w:val="00943706"/>
    <w:rsid w:val="009517A4"/>
    <w:rsid w:val="00953B8D"/>
    <w:rsid w:val="00971270"/>
    <w:rsid w:val="00977263"/>
    <w:rsid w:val="00982547"/>
    <w:rsid w:val="0098444E"/>
    <w:rsid w:val="00991F48"/>
    <w:rsid w:val="009928BC"/>
    <w:rsid w:val="00996618"/>
    <w:rsid w:val="00996B67"/>
    <w:rsid w:val="009A21D5"/>
    <w:rsid w:val="009B1D84"/>
    <w:rsid w:val="009B3499"/>
    <w:rsid w:val="009B387F"/>
    <w:rsid w:val="009B494E"/>
    <w:rsid w:val="009C37F6"/>
    <w:rsid w:val="009C5BEE"/>
    <w:rsid w:val="009D0732"/>
    <w:rsid w:val="009D5DFC"/>
    <w:rsid w:val="009D6699"/>
    <w:rsid w:val="009D7E66"/>
    <w:rsid w:val="009E192A"/>
    <w:rsid w:val="009E3EDB"/>
    <w:rsid w:val="009F0874"/>
    <w:rsid w:val="009F43E4"/>
    <w:rsid w:val="009F64CE"/>
    <w:rsid w:val="00A0097F"/>
    <w:rsid w:val="00A073B6"/>
    <w:rsid w:val="00A07656"/>
    <w:rsid w:val="00A27CD6"/>
    <w:rsid w:val="00A37481"/>
    <w:rsid w:val="00A41A53"/>
    <w:rsid w:val="00A47903"/>
    <w:rsid w:val="00A541D7"/>
    <w:rsid w:val="00A61172"/>
    <w:rsid w:val="00A6123A"/>
    <w:rsid w:val="00A70265"/>
    <w:rsid w:val="00A73844"/>
    <w:rsid w:val="00A73972"/>
    <w:rsid w:val="00A833B3"/>
    <w:rsid w:val="00A84243"/>
    <w:rsid w:val="00A87ECF"/>
    <w:rsid w:val="00A901BD"/>
    <w:rsid w:val="00AA00DA"/>
    <w:rsid w:val="00AA1401"/>
    <w:rsid w:val="00AB1EA2"/>
    <w:rsid w:val="00AB4107"/>
    <w:rsid w:val="00AB66FF"/>
    <w:rsid w:val="00AB7D22"/>
    <w:rsid w:val="00AC4B81"/>
    <w:rsid w:val="00AD4EB7"/>
    <w:rsid w:val="00AD606F"/>
    <w:rsid w:val="00AD652B"/>
    <w:rsid w:val="00AF6BF1"/>
    <w:rsid w:val="00B146D2"/>
    <w:rsid w:val="00B200E0"/>
    <w:rsid w:val="00B210C7"/>
    <w:rsid w:val="00B2441D"/>
    <w:rsid w:val="00B27CDD"/>
    <w:rsid w:val="00B4297B"/>
    <w:rsid w:val="00B43AC6"/>
    <w:rsid w:val="00B50441"/>
    <w:rsid w:val="00B54753"/>
    <w:rsid w:val="00B5725D"/>
    <w:rsid w:val="00B60259"/>
    <w:rsid w:val="00B6553E"/>
    <w:rsid w:val="00B67459"/>
    <w:rsid w:val="00B7363B"/>
    <w:rsid w:val="00B7467F"/>
    <w:rsid w:val="00B755E5"/>
    <w:rsid w:val="00B7628F"/>
    <w:rsid w:val="00B87EA8"/>
    <w:rsid w:val="00B90930"/>
    <w:rsid w:val="00B93DC4"/>
    <w:rsid w:val="00BA1912"/>
    <w:rsid w:val="00BA2829"/>
    <w:rsid w:val="00BA4324"/>
    <w:rsid w:val="00BA45E7"/>
    <w:rsid w:val="00BC3E7B"/>
    <w:rsid w:val="00BC55B6"/>
    <w:rsid w:val="00BC613A"/>
    <w:rsid w:val="00BD0334"/>
    <w:rsid w:val="00BD2CD2"/>
    <w:rsid w:val="00BD310A"/>
    <w:rsid w:val="00BE0DA3"/>
    <w:rsid w:val="00BE1875"/>
    <w:rsid w:val="00BE4C79"/>
    <w:rsid w:val="00BE7AAC"/>
    <w:rsid w:val="00BF3971"/>
    <w:rsid w:val="00BF4660"/>
    <w:rsid w:val="00C16B22"/>
    <w:rsid w:val="00C279FA"/>
    <w:rsid w:val="00C358AE"/>
    <w:rsid w:val="00C45F65"/>
    <w:rsid w:val="00C608EF"/>
    <w:rsid w:val="00C66C5A"/>
    <w:rsid w:val="00C67970"/>
    <w:rsid w:val="00C7025B"/>
    <w:rsid w:val="00C7070C"/>
    <w:rsid w:val="00C7333B"/>
    <w:rsid w:val="00C83D94"/>
    <w:rsid w:val="00C85A9E"/>
    <w:rsid w:val="00C85AD1"/>
    <w:rsid w:val="00C85FF6"/>
    <w:rsid w:val="00C86E2F"/>
    <w:rsid w:val="00C878EB"/>
    <w:rsid w:val="00C96C88"/>
    <w:rsid w:val="00C973FC"/>
    <w:rsid w:val="00CA5A55"/>
    <w:rsid w:val="00CC63EE"/>
    <w:rsid w:val="00CC69AB"/>
    <w:rsid w:val="00CD3676"/>
    <w:rsid w:val="00CD4BC4"/>
    <w:rsid w:val="00CD5984"/>
    <w:rsid w:val="00CE324E"/>
    <w:rsid w:val="00CE6A77"/>
    <w:rsid w:val="00CF247D"/>
    <w:rsid w:val="00CF5396"/>
    <w:rsid w:val="00CF7B4B"/>
    <w:rsid w:val="00D06ADC"/>
    <w:rsid w:val="00D11E26"/>
    <w:rsid w:val="00D152F4"/>
    <w:rsid w:val="00D311BF"/>
    <w:rsid w:val="00D42403"/>
    <w:rsid w:val="00D42CEA"/>
    <w:rsid w:val="00D470D9"/>
    <w:rsid w:val="00D502C6"/>
    <w:rsid w:val="00D637F3"/>
    <w:rsid w:val="00D654AA"/>
    <w:rsid w:val="00D70DA4"/>
    <w:rsid w:val="00D80C73"/>
    <w:rsid w:val="00D82A43"/>
    <w:rsid w:val="00D8766F"/>
    <w:rsid w:val="00D93958"/>
    <w:rsid w:val="00DA4183"/>
    <w:rsid w:val="00DA4B37"/>
    <w:rsid w:val="00DA5E02"/>
    <w:rsid w:val="00DA701B"/>
    <w:rsid w:val="00DB207F"/>
    <w:rsid w:val="00DB211F"/>
    <w:rsid w:val="00DB74E7"/>
    <w:rsid w:val="00DC16B1"/>
    <w:rsid w:val="00DC41F4"/>
    <w:rsid w:val="00DC680B"/>
    <w:rsid w:val="00DC7A92"/>
    <w:rsid w:val="00DD250F"/>
    <w:rsid w:val="00DD5658"/>
    <w:rsid w:val="00DE17BE"/>
    <w:rsid w:val="00DE20CF"/>
    <w:rsid w:val="00DF0DCF"/>
    <w:rsid w:val="00DF3DDB"/>
    <w:rsid w:val="00DF50A1"/>
    <w:rsid w:val="00DF7C70"/>
    <w:rsid w:val="00E27E40"/>
    <w:rsid w:val="00E347E4"/>
    <w:rsid w:val="00E4163B"/>
    <w:rsid w:val="00E4738E"/>
    <w:rsid w:val="00E548C9"/>
    <w:rsid w:val="00E5640C"/>
    <w:rsid w:val="00E639BD"/>
    <w:rsid w:val="00E73407"/>
    <w:rsid w:val="00E84127"/>
    <w:rsid w:val="00E8693F"/>
    <w:rsid w:val="00E8736C"/>
    <w:rsid w:val="00E9267F"/>
    <w:rsid w:val="00EA4A62"/>
    <w:rsid w:val="00EA59BA"/>
    <w:rsid w:val="00EA6644"/>
    <w:rsid w:val="00EA7F8D"/>
    <w:rsid w:val="00EB0FB5"/>
    <w:rsid w:val="00EB1F15"/>
    <w:rsid w:val="00EB2196"/>
    <w:rsid w:val="00EB3725"/>
    <w:rsid w:val="00EC0C45"/>
    <w:rsid w:val="00EC2014"/>
    <w:rsid w:val="00ED261E"/>
    <w:rsid w:val="00ED6934"/>
    <w:rsid w:val="00ED723A"/>
    <w:rsid w:val="00EE1396"/>
    <w:rsid w:val="00EE246E"/>
    <w:rsid w:val="00EE306F"/>
    <w:rsid w:val="00EE3D6C"/>
    <w:rsid w:val="00EE4DFC"/>
    <w:rsid w:val="00EE535B"/>
    <w:rsid w:val="00F021DB"/>
    <w:rsid w:val="00F02F5E"/>
    <w:rsid w:val="00F02FB9"/>
    <w:rsid w:val="00F0674F"/>
    <w:rsid w:val="00F10F6A"/>
    <w:rsid w:val="00F132D7"/>
    <w:rsid w:val="00F1362D"/>
    <w:rsid w:val="00F163B4"/>
    <w:rsid w:val="00F24432"/>
    <w:rsid w:val="00F257C3"/>
    <w:rsid w:val="00F2628E"/>
    <w:rsid w:val="00F3726B"/>
    <w:rsid w:val="00F41F21"/>
    <w:rsid w:val="00F42D31"/>
    <w:rsid w:val="00F42E1A"/>
    <w:rsid w:val="00F51E81"/>
    <w:rsid w:val="00F56D29"/>
    <w:rsid w:val="00F7103B"/>
    <w:rsid w:val="00F80B77"/>
    <w:rsid w:val="00F86E26"/>
    <w:rsid w:val="00F94105"/>
    <w:rsid w:val="00F97A87"/>
    <w:rsid w:val="00FA1927"/>
    <w:rsid w:val="00FA1ED1"/>
    <w:rsid w:val="00FA522C"/>
    <w:rsid w:val="00FA6F0E"/>
    <w:rsid w:val="00FB3EB3"/>
    <w:rsid w:val="00FB70B5"/>
    <w:rsid w:val="00FD0E3F"/>
    <w:rsid w:val="00FD64EE"/>
    <w:rsid w:val="00FE1EB6"/>
    <w:rsid w:val="00FF045F"/>
    <w:rsid w:val="00FF408A"/>
    <w:rsid w:val="00FF41AF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FD73B"/>
  <w15:docId w15:val="{94B224C5-81D6-4CA8-A74A-522FDE0D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470D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4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4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42EE"/>
    <w:rPr>
      <w:sz w:val="20"/>
      <w:szCs w:val="20"/>
    </w:rPr>
  </w:style>
  <w:style w:type="table" w:styleId="a7">
    <w:name w:val="Table Grid"/>
    <w:basedOn w:val="a1"/>
    <w:rsid w:val="0025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A833B3"/>
    <w:rPr>
      <w:color w:val="0000FF"/>
      <w:u w:val="single"/>
    </w:rPr>
  </w:style>
  <w:style w:type="paragraph" w:styleId="Web">
    <w:name w:val="Normal (Web)"/>
    <w:basedOn w:val="a"/>
    <w:rsid w:val="00A833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qFormat/>
    <w:rsid w:val="000E6F69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896FCA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D470D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0D6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D676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3726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726B"/>
  </w:style>
  <w:style w:type="character" w:customStyle="1" w:styleId="af">
    <w:name w:val="註解文字 字元"/>
    <w:basedOn w:val="a0"/>
    <w:link w:val="ae"/>
    <w:uiPriority w:val="99"/>
    <w:semiHidden/>
    <w:rsid w:val="00F3726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726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37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1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1200">
          <w:marLeft w:val="25"/>
          <w:marRight w:val="51"/>
          <w:marTop w:val="25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455">
                  <w:marLeft w:val="126"/>
                  <w:marRight w:val="126"/>
                  <w:marTop w:val="126"/>
                  <w:marBottom w:val="1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4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4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840623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6B8B4-FDD8-4D81-8AB0-35908251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3</cp:revision>
  <cp:lastPrinted>2015-12-24T03:00:00Z</cp:lastPrinted>
  <dcterms:created xsi:type="dcterms:W3CDTF">2018-12-06T23:49:00Z</dcterms:created>
  <dcterms:modified xsi:type="dcterms:W3CDTF">2018-12-06T23:57:00Z</dcterms:modified>
</cp:coreProperties>
</file>